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4F7430" w:rsidRDefault="003E2156" w:rsidP="004F74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4F7430" w:rsidRDefault="003E2156" w:rsidP="004F7430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4F7430" w:rsidRDefault="003E2156" w:rsidP="004F7430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4F7430" w:rsidRDefault="0004153D" w:rsidP="004F74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4F7430" w:rsidRDefault="0004153D" w:rsidP="004F7430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4F7430" w:rsidRDefault="0004153D" w:rsidP="004F7430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4F7430" w:rsidRDefault="0004153D" w:rsidP="004F743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4F7430" w:rsidRDefault="0004153D" w:rsidP="004F743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4F7430" w:rsidRDefault="003E2156" w:rsidP="004F743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5675E458" w14:textId="680B0D40" w:rsidR="0004153D" w:rsidRPr="004F7430" w:rsidRDefault="0073330C" w:rsidP="004F74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430"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4F7430">
        <w:rPr>
          <w:rFonts w:ascii="Times New Roman" w:hAnsi="Times New Roman" w:cs="Times New Roman"/>
          <w:sz w:val="24"/>
          <w:szCs w:val="24"/>
        </w:rPr>
        <w:t>4</w:t>
      </w:r>
      <w:r w:rsidRPr="004F7430">
        <w:rPr>
          <w:rFonts w:ascii="Times New Roman" w:hAnsi="Times New Roman" w:cs="Times New Roman"/>
          <w:sz w:val="24"/>
          <w:szCs w:val="24"/>
        </w:rPr>
        <w:t xml:space="preserve"> «</w:t>
      </w:r>
      <w:r w:rsidR="004F7430" w:rsidRPr="004F7430">
        <w:rPr>
          <w:rFonts w:ascii="Times New Roman" w:hAnsi="Times New Roman" w:cs="Times New Roman"/>
          <w:sz w:val="24"/>
          <w:szCs w:val="24"/>
        </w:rPr>
        <w:t>Запросы на выборку и модификацию данных. Представления. Работа с индексами</w:t>
      </w:r>
      <w:r w:rsidRPr="004F7430">
        <w:rPr>
          <w:rFonts w:ascii="Times New Roman" w:hAnsi="Times New Roman" w:cs="Times New Roman"/>
          <w:sz w:val="24"/>
          <w:szCs w:val="24"/>
        </w:rPr>
        <w:t>»</w:t>
      </w:r>
    </w:p>
    <w:p w14:paraId="4AA5CD43" w14:textId="77777777" w:rsidR="0073330C" w:rsidRPr="004F7430" w:rsidRDefault="0073330C" w:rsidP="004F74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4F7430" w:rsidRDefault="003E2156" w:rsidP="004F74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4F743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4F743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4F743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4F74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4F7430" w:rsidRDefault="00C74158" w:rsidP="004F74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15AF8BC0" w14:textId="77777777" w:rsidR="00C74158" w:rsidRPr="004F7430" w:rsidRDefault="00C74158" w:rsidP="004F7430">
      <w:pPr>
        <w:spacing w:line="360" w:lineRule="auto"/>
        <w:ind w:left="1701" w:right="567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Pr="004F7430" w:rsidRDefault="00C74158" w:rsidP="004F74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Pr="004F7430" w:rsidRDefault="007609FA" w:rsidP="004F74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4F7430" w:rsidRDefault="007609FA" w:rsidP="004F74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4F7430" w:rsidRDefault="00C74158" w:rsidP="004F74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25AAFE16" w:rsidR="0004153D" w:rsidRPr="004F7430" w:rsidRDefault="003E2156" w:rsidP="004F743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>Хисаметдинова Д.Н.</w:t>
      </w:r>
    </w:p>
    <w:p w14:paraId="6A6320D7" w14:textId="749130E6" w:rsidR="0004153D" w:rsidRPr="004F7430" w:rsidRDefault="003E2156" w:rsidP="004F743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24D1A446" w:rsidR="0004153D" w:rsidRPr="004F7430" w:rsidRDefault="003E2156" w:rsidP="004F743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3330C"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4E7510"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14:paraId="4A1A68A8" w14:textId="57D38B8A" w:rsidR="00747818" w:rsidRPr="004F7430" w:rsidRDefault="003E2156" w:rsidP="004F7430">
      <w:p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4F7430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4FAA0CE5" w14:textId="49BD9052" w:rsidR="007609FA" w:rsidRPr="004F7430" w:rsidRDefault="007609FA" w:rsidP="004F7430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4F7430" w:rsidRDefault="00C74158" w:rsidP="004F7430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4F7430" w:rsidRDefault="00747818" w:rsidP="004F7430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4F0DCB4B" w:rsidR="0075753F" w:rsidRPr="004F7430" w:rsidRDefault="003E2156" w:rsidP="004F7430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4F743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F3CE7FE" w14:textId="77777777" w:rsidR="00F6095B" w:rsidRPr="004F7430" w:rsidRDefault="00F6095B" w:rsidP="004F7430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F7430" w:rsidRDefault="00934496" w:rsidP="004F7430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F743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0BD50F8C" w14:textId="29128AB7" w:rsidR="001428C8" w:rsidRPr="004F7430" w:rsidRDefault="00934496" w:rsidP="004F7430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F74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743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F74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889485" w:history="1">
            <w:r w:rsidR="001428C8" w:rsidRPr="004F743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Цель работы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889485 \h </w:instrTex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245D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7ADD5" w14:textId="3F9F213D" w:rsidR="001428C8" w:rsidRPr="004F7430" w:rsidRDefault="00000000" w:rsidP="004F7430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8889487" w:history="1">
            <w:r w:rsidR="001428C8" w:rsidRPr="004F743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актическое задание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889487 \h </w:instrTex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245D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A3F83" w14:textId="45A42E4F" w:rsidR="001428C8" w:rsidRPr="004F7430" w:rsidRDefault="00000000" w:rsidP="004F7430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8889495" w:history="1">
            <w:r w:rsidR="001428C8" w:rsidRPr="004F743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ариант 12. БД «Прокат автомобилей»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889495 \h </w:instrTex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245D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3566A" w14:textId="51909F64" w:rsidR="001428C8" w:rsidRPr="004F7430" w:rsidRDefault="00000000" w:rsidP="004F7430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8889496" w:history="1">
            <w:r w:rsidR="001428C8" w:rsidRPr="004F743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исунок 1 – Схема логической модели базы данных.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889496 \h </w:instrTex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245D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6E178" w14:textId="0A5370B9" w:rsidR="001428C8" w:rsidRPr="004F7430" w:rsidRDefault="00000000" w:rsidP="004F7430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8889497" w:history="1">
            <w:r w:rsidR="001428C8" w:rsidRPr="004F743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Листинг</w:t>
            </w:r>
            <w:r w:rsidR="001428C8" w:rsidRPr="004F743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1428C8" w:rsidRPr="004F743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дампа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889497 \h </w:instrTex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245D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4A4F1" w14:textId="3EBDAF7D" w:rsidR="001428C8" w:rsidRPr="004F7430" w:rsidRDefault="00000000" w:rsidP="004F7430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8889498" w:history="1">
            <w:r w:rsidR="001428C8" w:rsidRPr="004F743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889498 \h </w:instrTex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1245D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428C8" w:rsidRPr="004F7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F065D" w14:textId="3DF87E0E" w:rsidR="00934496" w:rsidRPr="004F7430" w:rsidRDefault="00934496" w:rsidP="004F743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F743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Pr="004F7430" w:rsidRDefault="00934496" w:rsidP="004F743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43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Default="003E2156" w:rsidP="004F7430">
      <w:pPr>
        <w:pStyle w:val="1"/>
        <w:spacing w:line="360" w:lineRule="auto"/>
        <w:ind w:firstLine="709"/>
        <w:rPr>
          <w:sz w:val="24"/>
          <w:szCs w:val="24"/>
        </w:rPr>
      </w:pPr>
      <w:bookmarkStart w:id="1" w:name="_Toc130420320"/>
      <w:bookmarkStart w:id="2" w:name="_Toc148889485"/>
      <w:r w:rsidRPr="004F7430">
        <w:rPr>
          <w:sz w:val="24"/>
          <w:szCs w:val="24"/>
        </w:rPr>
        <w:lastRenderedPageBreak/>
        <w:t>Цель работы</w:t>
      </w:r>
      <w:bookmarkEnd w:id="1"/>
      <w:bookmarkEnd w:id="2"/>
      <w:r w:rsidRPr="004F7430">
        <w:rPr>
          <w:sz w:val="24"/>
          <w:szCs w:val="24"/>
        </w:rPr>
        <w:t xml:space="preserve"> </w:t>
      </w:r>
    </w:p>
    <w:p w14:paraId="3CC87059" w14:textId="3E1419DB" w:rsidR="004F7430" w:rsidRPr="004F7430" w:rsidRDefault="004F7430" w:rsidP="004F7430">
      <w:pPr>
        <w:pStyle w:val="1"/>
        <w:spacing w:line="360" w:lineRule="auto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Pr="004F7430">
        <w:rPr>
          <w:b w:val="0"/>
          <w:bCs w:val="0"/>
          <w:sz w:val="24"/>
          <w:szCs w:val="24"/>
        </w:rPr>
        <w:t xml:space="preserve">владеть практическими навыками создания представлений и запросов на выборку данных к базе данных </w:t>
      </w:r>
      <w:proofErr w:type="spellStart"/>
      <w:r w:rsidRPr="004F7430">
        <w:rPr>
          <w:b w:val="0"/>
          <w:bCs w:val="0"/>
          <w:sz w:val="24"/>
          <w:szCs w:val="24"/>
        </w:rPr>
        <w:t>PostgreSQL</w:t>
      </w:r>
      <w:proofErr w:type="spellEnd"/>
      <w:r w:rsidRPr="004F7430">
        <w:rPr>
          <w:b w:val="0"/>
          <w:bCs w:val="0"/>
          <w:sz w:val="24"/>
          <w:szCs w:val="24"/>
        </w:rPr>
        <w:t>, использования подзапросов при модификации данных и индексов.</w:t>
      </w:r>
    </w:p>
    <w:p w14:paraId="6CFA8A76" w14:textId="7F365253" w:rsidR="001428C8" w:rsidRPr="004F7430" w:rsidRDefault="00C74158" w:rsidP="004F7430">
      <w:pPr>
        <w:pStyle w:val="1"/>
        <w:spacing w:line="360" w:lineRule="auto"/>
        <w:ind w:firstLine="709"/>
        <w:rPr>
          <w:sz w:val="24"/>
          <w:szCs w:val="24"/>
        </w:rPr>
      </w:pPr>
      <w:bookmarkStart w:id="3" w:name="_Toc130420321"/>
      <w:bookmarkStart w:id="4" w:name="_Toc148889487"/>
      <w:r w:rsidRPr="004F7430">
        <w:rPr>
          <w:sz w:val="24"/>
          <w:szCs w:val="24"/>
        </w:rPr>
        <w:t>Практическое задание</w:t>
      </w:r>
      <w:bookmarkEnd w:id="3"/>
      <w:bookmarkEnd w:id="4"/>
    </w:p>
    <w:p w14:paraId="31DD4350" w14:textId="1D29C455" w:rsidR="004F7430" w:rsidRPr="004F7430" w:rsidRDefault="004F7430" w:rsidP="004F7430">
      <w:pPr>
        <w:pStyle w:val="1"/>
        <w:numPr>
          <w:ilvl w:val="0"/>
          <w:numId w:val="24"/>
        </w:numPr>
        <w:spacing w:line="360" w:lineRule="auto"/>
        <w:rPr>
          <w:b w:val="0"/>
          <w:bCs w:val="0"/>
          <w:color w:val="000000"/>
          <w:kern w:val="0"/>
          <w:sz w:val="24"/>
          <w:szCs w:val="24"/>
        </w:rPr>
      </w:pPr>
      <w:r w:rsidRPr="004F7430">
        <w:rPr>
          <w:b w:val="0"/>
          <w:bCs w:val="0"/>
          <w:color w:val="000000"/>
          <w:kern w:val="0"/>
          <w:sz w:val="24"/>
          <w:szCs w:val="24"/>
        </w:rPr>
        <w:t xml:space="preserve">Создать запросы и представления на выборку данных к базе данных </w:t>
      </w:r>
      <w:proofErr w:type="spellStart"/>
      <w:r w:rsidRPr="004F7430">
        <w:rPr>
          <w:b w:val="0"/>
          <w:bCs w:val="0"/>
          <w:color w:val="000000"/>
          <w:kern w:val="0"/>
          <w:sz w:val="24"/>
          <w:szCs w:val="24"/>
        </w:rPr>
        <w:t>PostgreSQL</w:t>
      </w:r>
      <w:proofErr w:type="spellEnd"/>
      <w:r w:rsidRPr="004F7430">
        <w:rPr>
          <w:b w:val="0"/>
          <w:bCs w:val="0"/>
          <w:color w:val="000000"/>
          <w:kern w:val="0"/>
          <w:sz w:val="24"/>
          <w:szCs w:val="24"/>
        </w:rPr>
        <w:t xml:space="preserve"> (согласно индивидуальному заданию, часть 2 и 3).</w:t>
      </w:r>
      <w:r w:rsidRPr="004F7430">
        <w:rPr>
          <w:color w:val="000000"/>
        </w:rPr>
        <w:t xml:space="preserve"> </w:t>
      </w:r>
    </w:p>
    <w:p w14:paraId="2CAFDA32" w14:textId="7EA963CE" w:rsidR="001428C8" w:rsidRPr="004F7430" w:rsidRDefault="004F7430" w:rsidP="004F7430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ставить 3 запроса на модификацию данных (INSERT, UPDATE, DELETE) </w:t>
      </w:r>
      <w:r>
        <w:rPr>
          <w:b/>
          <w:bCs/>
          <w:color w:val="000000"/>
        </w:rPr>
        <w:t>с использованием подзапросов</w:t>
      </w:r>
      <w:r>
        <w:rPr>
          <w:color w:val="000000"/>
        </w:rPr>
        <w:t>.</w:t>
      </w:r>
    </w:p>
    <w:p w14:paraId="62382010" w14:textId="503A11DE" w:rsidR="001428C8" w:rsidRPr="004F7430" w:rsidRDefault="00BA44D9" w:rsidP="004F7430">
      <w:pPr>
        <w:pStyle w:val="1"/>
        <w:numPr>
          <w:ilvl w:val="0"/>
          <w:numId w:val="24"/>
        </w:numPr>
        <w:spacing w:line="360" w:lineRule="auto"/>
        <w:rPr>
          <w:b w:val="0"/>
          <w:bCs w:val="0"/>
          <w:color w:val="000000"/>
          <w:kern w:val="0"/>
          <w:sz w:val="24"/>
          <w:szCs w:val="24"/>
        </w:rPr>
      </w:pPr>
      <w:r w:rsidRPr="00BA44D9">
        <w:rPr>
          <w:b w:val="0"/>
          <w:bCs w:val="0"/>
          <w:color w:val="000000"/>
          <w:kern w:val="0"/>
          <w:sz w:val="24"/>
          <w:szCs w:val="24"/>
        </w:rPr>
        <w:t>Изучить графическое представление запросов и просмотреть историю запросов.</w:t>
      </w:r>
    </w:p>
    <w:p w14:paraId="49EA7938" w14:textId="77777777" w:rsidR="00BA44D9" w:rsidRDefault="00BA44D9" w:rsidP="00BA44D9">
      <w:pPr>
        <w:pStyle w:val="a5"/>
        <w:numPr>
          <w:ilvl w:val="0"/>
          <w:numId w:val="24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632A5010" w14:textId="77777777" w:rsidR="00BA44D9" w:rsidRPr="00BA44D9" w:rsidRDefault="00BA44D9" w:rsidP="00BA44D9">
      <w:pPr>
        <w:pStyle w:val="1"/>
        <w:spacing w:before="0" w:beforeAutospacing="0" w:line="360" w:lineRule="auto"/>
        <w:ind w:firstLine="567"/>
        <w:rPr>
          <w:sz w:val="24"/>
          <w:szCs w:val="24"/>
        </w:rPr>
      </w:pPr>
      <w:bookmarkStart w:id="5" w:name="_Toc130420322"/>
      <w:bookmarkStart w:id="6" w:name="_Toc148889495"/>
      <w:r w:rsidRPr="00BA44D9">
        <w:rPr>
          <w:sz w:val="24"/>
          <w:szCs w:val="24"/>
        </w:rPr>
        <w:t xml:space="preserve">Вариант 17. БД </w:t>
      </w:r>
      <w:bookmarkEnd w:id="5"/>
      <w:r w:rsidRPr="00BA44D9">
        <w:rPr>
          <w:sz w:val="24"/>
          <w:szCs w:val="24"/>
        </w:rPr>
        <w:t>«Телефонный провайдер»</w:t>
      </w:r>
      <w:bookmarkEnd w:id="6"/>
    </w:p>
    <w:p w14:paraId="4E092A11" w14:textId="69CAD855" w:rsidR="00BA44D9" w:rsidRPr="00BA44D9" w:rsidRDefault="00BA44D9" w:rsidP="00BA4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2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предметной области: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Информационная система служит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информации об абонентах телефонной компании и для уч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оплаты всех видов услуг абонентами.</w:t>
      </w:r>
    </w:p>
    <w:p w14:paraId="5EF3542B" w14:textId="13B7BA46" w:rsidR="00BA44D9" w:rsidRPr="00BA44D9" w:rsidRDefault="00BA44D9" w:rsidP="00BA4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sz w:val="24"/>
          <w:szCs w:val="24"/>
        </w:rPr>
        <w:tab/>
        <w:t>Каждый абонент подключен к определенному тарифу. Тари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 xml:space="preserve">определяет базовое количество минут, </w:t>
      </w:r>
      <w:proofErr w:type="spellStart"/>
      <w:r w:rsidRPr="00BA44D9">
        <w:rPr>
          <w:rFonts w:ascii="Times New Roman" w:eastAsia="Times New Roman" w:hAnsi="Times New Roman" w:cs="Times New Roman"/>
          <w:sz w:val="24"/>
          <w:szCs w:val="24"/>
        </w:rPr>
        <w:t>ГБт</w:t>
      </w:r>
      <w:proofErr w:type="spellEnd"/>
      <w:r w:rsidRPr="00BA44D9">
        <w:rPr>
          <w:rFonts w:ascii="Times New Roman" w:eastAsia="Times New Roman" w:hAnsi="Times New Roman" w:cs="Times New Roman"/>
          <w:sz w:val="24"/>
          <w:szCs w:val="24"/>
        </w:rPr>
        <w:t>, смс. Кроме того, он мо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подключить дополнительные услуги за отдельную плату. Необходимо зн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текущий баланс клиента. У клиента могут быть подключены сторон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ресурсы, требующие оплаты, не зависящие от текущего тарифа.</w:t>
      </w:r>
    </w:p>
    <w:p w14:paraId="37F0E424" w14:textId="77777777" w:rsidR="00BA44D9" w:rsidRPr="00BA44D9" w:rsidRDefault="00BA44D9" w:rsidP="00BA4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sz w:val="24"/>
          <w:szCs w:val="24"/>
        </w:rPr>
        <w:tab/>
        <w:t>Клиент может менять тариф.</w:t>
      </w:r>
    </w:p>
    <w:p w14:paraId="247DF0DF" w14:textId="4826CDF3" w:rsidR="00BA44D9" w:rsidRPr="00BA44D9" w:rsidRDefault="00BA44D9" w:rsidP="00BA4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sz w:val="24"/>
          <w:szCs w:val="24"/>
        </w:rPr>
        <w:tab/>
        <w:t>В системе должны храниться сведения о продолжи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разговоров каждого абонента, о стоимости внутренних и междугород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переговоров, о задолженности абонента.</w:t>
      </w:r>
    </w:p>
    <w:p w14:paraId="6B6C2481" w14:textId="4900701C" w:rsidR="00BA44D9" w:rsidRDefault="00BA44D9" w:rsidP="00BA44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sz w:val="24"/>
          <w:szCs w:val="24"/>
        </w:rPr>
        <w:tab/>
        <w:t>БД должна содержать следующий минимальный набор сведений: Ф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абонента. Номер телефона. Адрес абонента. Город. Зона (город, республи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СНГ, дальнее зарубежье). Страна. Стоимость тарифа. Сроки дейст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тарифа. Продолжительность разговора в минутах. Дата звонка. Время звон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Код зоны. Цена минуты. Сумма оплаты. Дата оплаты. Статус оплаты. 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44D9">
        <w:rPr>
          <w:rFonts w:ascii="Times New Roman" w:eastAsia="Times New Roman" w:hAnsi="Times New Roman" w:cs="Times New Roman"/>
          <w:sz w:val="24"/>
          <w:szCs w:val="24"/>
        </w:rPr>
        <w:t>фактической оплаты.</w:t>
      </w:r>
    </w:p>
    <w:p w14:paraId="4C8ABBB5" w14:textId="77777777" w:rsidR="00BA44D9" w:rsidRPr="00BA44D9" w:rsidRDefault="00BA44D9" w:rsidP="00BA44D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2.</w:t>
      </w: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запросы: </w:t>
      </w:r>
    </w:p>
    <w:p w14:paraId="014FD9FC" w14:textId="77777777" w:rsidR="00BA44D9" w:rsidRPr="00BA44D9" w:rsidRDefault="00BA44D9" w:rsidP="00BA44D9">
      <w:pPr>
        <w:numPr>
          <w:ilvl w:val="0"/>
          <w:numId w:val="27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сти суммарное время переговоров каждого абонента за заданный период. </w:t>
      </w:r>
    </w:p>
    <w:p w14:paraId="6F6A5A1B" w14:textId="77777777" w:rsidR="00BA44D9" w:rsidRPr="00BA44D9" w:rsidRDefault="00BA44D9" w:rsidP="00BA44D9">
      <w:pPr>
        <w:numPr>
          <w:ilvl w:val="0"/>
          <w:numId w:val="27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 среднюю продолжительность разговора абонента АТС. </w:t>
      </w:r>
    </w:p>
    <w:p w14:paraId="5E0FBB8A" w14:textId="77777777" w:rsidR="00BA44D9" w:rsidRPr="00BA44D9" w:rsidRDefault="00BA44D9" w:rsidP="00BA44D9">
      <w:pPr>
        <w:numPr>
          <w:ilvl w:val="0"/>
          <w:numId w:val="27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сти количество междугородных переговоров каждого абонента. </w:t>
      </w:r>
    </w:p>
    <w:p w14:paraId="1C9A7A92" w14:textId="77777777" w:rsidR="00BA44D9" w:rsidRPr="00BA44D9" w:rsidRDefault="00BA44D9" w:rsidP="00BA44D9">
      <w:pPr>
        <w:numPr>
          <w:ilvl w:val="0"/>
          <w:numId w:val="27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вести список абонентов, не </w:t>
      </w:r>
      <w:proofErr w:type="spellStart"/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внѐсших</w:t>
      </w:r>
      <w:proofErr w:type="spellEnd"/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лату за прошедший месяц. </w:t>
      </w:r>
    </w:p>
    <w:p w14:paraId="6D5CF9EB" w14:textId="77777777" w:rsidR="00BA44D9" w:rsidRPr="00BA44D9" w:rsidRDefault="00BA44D9" w:rsidP="00BA44D9">
      <w:pPr>
        <w:numPr>
          <w:ilvl w:val="0"/>
          <w:numId w:val="27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звонков было сделано в каждый из следующих городов: в Москву, Лондон, Париж. </w:t>
      </w:r>
    </w:p>
    <w:p w14:paraId="22ECA622" w14:textId="77777777" w:rsidR="00BA44D9" w:rsidRPr="00BA44D9" w:rsidRDefault="00BA44D9" w:rsidP="00BA44D9">
      <w:pPr>
        <w:numPr>
          <w:ilvl w:val="0"/>
          <w:numId w:val="27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сти список абонентов, звонивших только в ночное время. </w:t>
      </w:r>
    </w:p>
    <w:p w14:paraId="6BAE2045" w14:textId="77777777" w:rsidR="00BA44D9" w:rsidRPr="00BA44D9" w:rsidRDefault="00BA44D9" w:rsidP="00BA44D9">
      <w:pPr>
        <w:numPr>
          <w:ilvl w:val="0"/>
          <w:numId w:val="27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вести список абонентов, время разговоров которых превышает среднее для этой же зоны.</w:t>
      </w:r>
    </w:p>
    <w:p w14:paraId="1218E092" w14:textId="77777777" w:rsidR="00BA44D9" w:rsidRPr="00BA44D9" w:rsidRDefault="00BA44D9" w:rsidP="00BA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6BEAEC" w14:textId="77777777" w:rsidR="00BA44D9" w:rsidRPr="00BA44D9" w:rsidRDefault="00BA44D9" w:rsidP="00BA44D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3.</w:t>
      </w: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представление:</w:t>
      </w:r>
    </w:p>
    <w:p w14:paraId="4A204E2E" w14:textId="77777777" w:rsidR="00BA44D9" w:rsidRPr="00BA44D9" w:rsidRDefault="00BA44D9" w:rsidP="00BA44D9">
      <w:pPr>
        <w:numPr>
          <w:ilvl w:val="0"/>
          <w:numId w:val="28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ее сведения обо всех абонентах и их переговорах за прошедший месяц.</w:t>
      </w:r>
    </w:p>
    <w:p w14:paraId="54640A82" w14:textId="77777777" w:rsidR="00BA44D9" w:rsidRPr="00BA44D9" w:rsidRDefault="00BA44D9" w:rsidP="00BA44D9">
      <w:pPr>
        <w:numPr>
          <w:ilvl w:val="0"/>
          <w:numId w:val="28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 самую популярную зону звонков за истекший год.. </w:t>
      </w:r>
    </w:p>
    <w:p w14:paraId="1CF4083A" w14:textId="77777777" w:rsidR="00BA44D9" w:rsidRPr="00BA44D9" w:rsidRDefault="00BA44D9" w:rsidP="00BA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EC5B3B" w14:textId="77777777" w:rsidR="00BA44D9" w:rsidRPr="00BA44D9" w:rsidRDefault="00BA44D9" w:rsidP="00BA44D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4.</w:t>
      </w: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хранимые процедуры: </w:t>
      </w:r>
    </w:p>
    <w:p w14:paraId="7E74CF2E" w14:textId="77777777" w:rsidR="00BA44D9" w:rsidRPr="00BA44D9" w:rsidRDefault="00BA44D9" w:rsidP="00BA44D9">
      <w:pPr>
        <w:numPr>
          <w:ilvl w:val="0"/>
          <w:numId w:val="29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сти список всех звонков заданного абонента. </w:t>
      </w:r>
    </w:p>
    <w:p w14:paraId="623D155D" w14:textId="77777777" w:rsidR="00BA44D9" w:rsidRPr="00BA44D9" w:rsidRDefault="00BA44D9" w:rsidP="00BA44D9">
      <w:pPr>
        <w:numPr>
          <w:ilvl w:val="0"/>
          <w:numId w:val="29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вывести задолженность по оплате для заданного абонента. </w:t>
      </w:r>
    </w:p>
    <w:p w14:paraId="5C698226" w14:textId="77777777" w:rsidR="00BA44D9" w:rsidRPr="00BA44D9" w:rsidRDefault="00BA44D9" w:rsidP="00BA44D9">
      <w:pPr>
        <w:numPr>
          <w:ilvl w:val="0"/>
          <w:numId w:val="29"/>
        </w:numPr>
        <w:spacing w:after="0" w:line="240" w:lineRule="auto"/>
        <w:ind w:left="1494"/>
        <w:jc w:val="both"/>
        <w:textAlignment w:val="baseline"/>
        <w:rPr>
          <w:rFonts w:ascii="Noto Sans" w:eastAsia="Times New Roman" w:hAnsi="Noto Sans" w:cs="Noto Sans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общую стоимость звонков по каждой зоне за истекшую неделю.</w:t>
      </w:r>
    </w:p>
    <w:p w14:paraId="0F7B601B" w14:textId="37FC3C77" w:rsidR="00BA44D9" w:rsidRDefault="00BA44D9" w:rsidP="00B02E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44D9">
        <w:rPr>
          <w:rFonts w:ascii="Times New Roman" w:eastAsia="Times New Roman" w:hAnsi="Times New Roman" w:cs="Times New Roman"/>
          <w:sz w:val="24"/>
          <w:szCs w:val="24"/>
        </w:rPr>
        <w:br/>
      </w:r>
      <w:r w:rsidRPr="00BA44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5.</w:t>
      </w:r>
      <w:r w:rsidRPr="00BA44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необходимые триггеры.</w:t>
      </w:r>
    </w:p>
    <w:p w14:paraId="749A524E" w14:textId="77777777" w:rsidR="00B02E4B" w:rsidRPr="00B02E4B" w:rsidRDefault="00B02E4B" w:rsidP="00B02E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F6B732" w14:textId="77777777" w:rsidR="00B02E4B" w:rsidRDefault="00B02E4B" w:rsidP="00B02E4B">
      <w:pPr>
        <w:pStyle w:val="1"/>
        <w:spacing w:line="360" w:lineRule="auto"/>
        <w:ind w:right="227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ение практического задания</w:t>
      </w:r>
    </w:p>
    <w:p w14:paraId="1FCE1E1C" w14:textId="559C072E" w:rsidR="00B02E4B" w:rsidRDefault="00B02E4B" w:rsidP="00B02E4B">
      <w:pPr>
        <w:pStyle w:val="1"/>
        <w:spacing w:line="360" w:lineRule="auto"/>
        <w:ind w:right="227" w:firstLine="567"/>
        <w:rPr>
          <w:b w:val="0"/>
          <w:b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просы:</w:t>
      </w:r>
    </w:p>
    <w:p w14:paraId="6F61372F" w14:textId="63558759" w:rsidR="00B02E4B" w:rsidRPr="00B02E4B" w:rsidRDefault="00B02E4B" w:rsidP="00B02E4B">
      <w:pPr>
        <w:pStyle w:val="1"/>
        <w:numPr>
          <w:ilvl w:val="0"/>
          <w:numId w:val="30"/>
        </w:numPr>
        <w:spacing w:line="360" w:lineRule="auto"/>
        <w:ind w:right="227"/>
        <w:rPr>
          <w:b w:val="0"/>
          <w:bCs w:val="0"/>
          <w:color w:val="000000"/>
          <w:sz w:val="24"/>
          <w:szCs w:val="24"/>
        </w:rPr>
      </w:pPr>
      <w:r w:rsidRPr="00B02E4B">
        <w:rPr>
          <w:b w:val="0"/>
          <w:bCs w:val="0"/>
          <w:color w:val="000000"/>
          <w:sz w:val="24"/>
          <w:szCs w:val="24"/>
        </w:rPr>
        <w:t>Вывести суммарное время переговоров каждого абонента за заданный период.</w:t>
      </w:r>
    </w:p>
    <w:p w14:paraId="149B0DA8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B67952A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lient_id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14:paraId="6FD22966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02E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duration_minutes</w:t>
      </w:r>
      <w:proofErr w:type="spellEnd"/>
    </w:p>
    <w:p w14:paraId="6C8B1049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2DFC9F75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>  (</w:t>
      </w:r>
    </w:p>
    <w:p w14:paraId="4F7E0460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07AAB8C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l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lient_id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14:paraId="6D13D713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02E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B02E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</w:p>
    <w:p w14:paraId="2D2EDD1A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9E5092E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l</w:t>
      </w:r>
      <w:proofErr w:type="spellEnd"/>
    </w:p>
    <w:p w14:paraId="629E28A3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6889EA07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0DE3EF34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7C5C5D80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E7BFFDE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r w:rsidRPr="00B02E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0-01-01'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613D7F7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= </w:t>
      </w:r>
      <w:r w:rsidRPr="00B02E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1-31'</w:t>
      </w:r>
    </w:p>
    <w:p w14:paraId="7251035B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8FAB82A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UNIO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</w:p>
    <w:p w14:paraId="3577F1B5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808D69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FBDDB1F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l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lient_id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</w:p>
    <w:p w14:paraId="718C1644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B02E4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B02E4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</w:p>
    <w:p w14:paraId="263F1F06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E95E772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l</w:t>
      </w:r>
      <w:proofErr w:type="spellEnd"/>
    </w:p>
    <w:p w14:paraId="37DCD815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2E5A6509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5CE2E814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07EE30FE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7DA3F10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r w:rsidRPr="00B02E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0-01-01'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AB22AE4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02E4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= </w:t>
      </w:r>
      <w:r w:rsidRPr="00B02E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1-31'</w:t>
      </w:r>
    </w:p>
    <w:p w14:paraId="5024641D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ombined_calls</w:t>
      </w:r>
      <w:proofErr w:type="spellEnd"/>
    </w:p>
    <w:p w14:paraId="1F218CF8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2E4B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529D72A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B02E4B">
        <w:rPr>
          <w:rFonts w:ascii="Consolas" w:eastAsia="Times New Roman" w:hAnsi="Consolas" w:cs="Times New Roman"/>
          <w:color w:val="9CDCFE"/>
          <w:sz w:val="21"/>
          <w:szCs w:val="21"/>
        </w:rPr>
        <w:t>client_id</w:t>
      </w:r>
      <w:proofErr w:type="spellEnd"/>
      <w:r w:rsidRPr="00B02E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218C0B" w14:textId="77777777" w:rsidR="00B02E4B" w:rsidRPr="00B02E4B" w:rsidRDefault="00B02E4B" w:rsidP="00B02E4B">
      <w:pPr>
        <w:pStyle w:val="a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B9B852" w14:textId="77777777" w:rsidR="00B02E4B" w:rsidRDefault="00B02E4B" w:rsidP="00B02E4B">
      <w:pPr>
        <w:pStyle w:val="1"/>
        <w:spacing w:line="360" w:lineRule="auto"/>
        <w:ind w:right="227" w:firstLine="567"/>
        <w:rPr>
          <w:color w:val="000000"/>
          <w:sz w:val="24"/>
          <w:szCs w:val="24"/>
        </w:rPr>
      </w:pPr>
      <w:r w:rsidRPr="00B02E4B">
        <w:rPr>
          <w:noProof/>
          <w:color w:val="000000"/>
          <w:sz w:val="24"/>
          <w:szCs w:val="24"/>
        </w:rPr>
        <w:drawing>
          <wp:inline distT="0" distB="0" distL="0" distR="0" wp14:anchorId="4FBCDC2E" wp14:editId="3DB2131F">
            <wp:extent cx="6645910" cy="4809490"/>
            <wp:effectExtent l="0" t="0" r="2540" b="0"/>
            <wp:docPr id="500375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756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CCF2" w14:textId="77777777" w:rsidR="00B02E4B" w:rsidRDefault="00B02E4B" w:rsidP="00B02E4B">
      <w:pPr>
        <w:pStyle w:val="1"/>
        <w:spacing w:line="360" w:lineRule="auto"/>
        <w:ind w:right="227" w:firstLine="567"/>
        <w:rPr>
          <w:color w:val="000000"/>
          <w:sz w:val="24"/>
          <w:szCs w:val="24"/>
        </w:rPr>
      </w:pPr>
      <w:r w:rsidRPr="00B02E4B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6F874493" wp14:editId="304E0E57">
            <wp:extent cx="4607338" cy="5639435"/>
            <wp:effectExtent l="0" t="0" r="3175" b="0"/>
            <wp:docPr id="1272318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182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2376" cy="56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1348" w14:textId="77777777" w:rsidR="00096AF6" w:rsidRDefault="00B02E4B" w:rsidP="00096AF6">
      <w:pPr>
        <w:pStyle w:val="1"/>
        <w:spacing w:line="360" w:lineRule="auto"/>
        <w:ind w:right="227" w:firstLine="567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2) </w:t>
      </w:r>
      <w:r w:rsidRPr="00B02E4B">
        <w:rPr>
          <w:b w:val="0"/>
          <w:bCs w:val="0"/>
          <w:color w:val="000000"/>
          <w:sz w:val="24"/>
          <w:szCs w:val="24"/>
        </w:rPr>
        <w:t xml:space="preserve">Найти среднюю продолжительность разговора абонента АТС. </w:t>
      </w:r>
    </w:p>
    <w:p w14:paraId="56434DF6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F12BF1D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D3AB931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96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G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_call_duration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0DF57CF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96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*)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calls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3384CDB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96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duration_minutes</w:t>
      </w:r>
      <w:proofErr w:type="spellEnd"/>
    </w:p>
    <w:p w14:paraId="01E9514B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EE054A7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(</w:t>
      </w:r>
    </w:p>
    <w:p w14:paraId="2F1C8388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3EEC25C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29A327FA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96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096AF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</w:p>
    <w:p w14:paraId="734172AA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0D8E396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</w:p>
    <w:p w14:paraId="0B9FC6D7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0B9BD550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7453222B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3452D018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80607F3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r w:rsidRPr="00096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0-01-01'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A6BF04F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= </w:t>
      </w:r>
      <w:r w:rsidRPr="00096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1-31'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</w:p>
    <w:p w14:paraId="29EEEA48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096AF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7</w:t>
      </w:r>
    </w:p>
    <w:p w14:paraId="4D9E8EFE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6E08103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IO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L</w:t>
      </w:r>
    </w:p>
    <w:p w14:paraId="7DC228A7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C9E8355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82126AE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7AD589AB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96AF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096AF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</w:p>
    <w:p w14:paraId="6D0F689E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32D6D36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</w:p>
    <w:p w14:paraId="00C3752E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657320E8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0CC241CA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13629D21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932BE0D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r w:rsidRPr="00096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0-01-01'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AB1C201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= </w:t>
      </w:r>
      <w:r w:rsidRPr="00096A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1-31'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</w:p>
    <w:p w14:paraId="506C6C91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096AF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7</w:t>
      </w:r>
    </w:p>
    <w:p w14:paraId="6A8DC619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)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bined_calls</w:t>
      </w:r>
      <w:proofErr w:type="spellEnd"/>
    </w:p>
    <w:p w14:paraId="5BF59B9A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96A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85F39B6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6A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096AF6">
        <w:rPr>
          <w:rFonts w:ascii="Consolas" w:eastAsia="Times New Roman" w:hAnsi="Consolas" w:cs="Times New Roman"/>
          <w:color w:val="9CDCFE"/>
          <w:sz w:val="21"/>
          <w:szCs w:val="21"/>
        </w:rPr>
        <w:t>client_id</w:t>
      </w:r>
      <w:proofErr w:type="spellEnd"/>
      <w:r w:rsidRPr="00096AF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35E1FE" w14:textId="77777777" w:rsidR="00096AF6" w:rsidRPr="00096AF6" w:rsidRDefault="00096AF6" w:rsidP="00096A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13E7E2" w14:textId="1FC6EA3F" w:rsidR="00096AF6" w:rsidRDefault="00096AF6" w:rsidP="00096AF6">
      <w:pPr>
        <w:pStyle w:val="1"/>
        <w:spacing w:line="360" w:lineRule="auto"/>
        <w:ind w:right="227"/>
        <w:rPr>
          <w:color w:val="000000"/>
          <w:sz w:val="24"/>
          <w:szCs w:val="24"/>
        </w:rPr>
      </w:pPr>
      <w:r w:rsidRPr="00096AF6">
        <w:rPr>
          <w:noProof/>
          <w:color w:val="000000"/>
          <w:sz w:val="24"/>
          <w:szCs w:val="24"/>
        </w:rPr>
        <w:drawing>
          <wp:inline distT="0" distB="0" distL="0" distR="0" wp14:anchorId="2D15264A" wp14:editId="52EE0C76">
            <wp:extent cx="3552825" cy="886013"/>
            <wp:effectExtent l="0" t="0" r="0" b="9525"/>
            <wp:docPr id="1489026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260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9867" cy="89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5337" w14:textId="55F1E500" w:rsidR="00096AF6" w:rsidRDefault="00096AF6" w:rsidP="00096AF6">
      <w:pPr>
        <w:pStyle w:val="1"/>
        <w:spacing w:line="360" w:lineRule="auto"/>
        <w:ind w:right="227"/>
        <w:rPr>
          <w:color w:val="000000"/>
          <w:sz w:val="24"/>
          <w:szCs w:val="24"/>
        </w:rPr>
      </w:pPr>
      <w:r w:rsidRPr="00096AF6">
        <w:rPr>
          <w:noProof/>
          <w:color w:val="000000"/>
          <w:sz w:val="24"/>
          <w:szCs w:val="24"/>
        </w:rPr>
        <w:drawing>
          <wp:inline distT="0" distB="0" distL="0" distR="0" wp14:anchorId="3BEB122F" wp14:editId="14871B64">
            <wp:extent cx="6645910" cy="4088130"/>
            <wp:effectExtent l="0" t="0" r="2540" b="7620"/>
            <wp:docPr id="799313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13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AB22" w14:textId="170277FF" w:rsidR="000C5295" w:rsidRDefault="000C5295" w:rsidP="00096AF6">
      <w:pPr>
        <w:pStyle w:val="1"/>
        <w:spacing w:line="360" w:lineRule="auto"/>
        <w:ind w:right="227" w:firstLine="720"/>
        <w:rPr>
          <w:b w:val="0"/>
          <w:bCs w:val="0"/>
          <w:color w:val="000000"/>
          <w:sz w:val="24"/>
          <w:szCs w:val="24"/>
        </w:rPr>
      </w:pPr>
      <w:r w:rsidRPr="000C5295">
        <w:rPr>
          <w:b w:val="0"/>
          <w:bCs w:val="0"/>
          <w:color w:val="000000"/>
          <w:sz w:val="24"/>
          <w:szCs w:val="24"/>
        </w:rPr>
        <w:lastRenderedPageBreak/>
        <w:t>3) Вывести количество между</w:t>
      </w:r>
      <w:r w:rsidR="0057143A">
        <w:rPr>
          <w:b w:val="0"/>
          <w:bCs w:val="0"/>
          <w:color w:val="000000"/>
          <w:sz w:val="24"/>
          <w:szCs w:val="24"/>
        </w:rPr>
        <w:t>на</w:t>
      </w:r>
      <w:r w:rsidRPr="000C5295">
        <w:rPr>
          <w:b w:val="0"/>
          <w:bCs w:val="0"/>
          <w:color w:val="000000"/>
          <w:sz w:val="24"/>
          <w:szCs w:val="24"/>
        </w:rPr>
        <w:t>родных переговоров каждого абонента.</w:t>
      </w:r>
    </w:p>
    <w:p w14:paraId="398BBC93" w14:textId="77777777" w:rsidR="00CB79A5" w:rsidRPr="00CB79A5" w:rsidRDefault="00CB79A5" w:rsidP="00CB7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B79A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*) </w:t>
      </w: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international_calls</w:t>
      </w:r>
      <w:proofErr w:type="spellEnd"/>
    </w:p>
    <w:p w14:paraId="40CE24A0" w14:textId="77777777" w:rsidR="00CB79A5" w:rsidRPr="00CB79A5" w:rsidRDefault="00CB79A5" w:rsidP="00CB7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</w:p>
    <w:p w14:paraId="3F5FE411" w14:textId="77777777" w:rsidR="00CB79A5" w:rsidRPr="00CB79A5" w:rsidRDefault="00CB79A5" w:rsidP="00CB7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5CBD4720" w14:textId="77777777" w:rsidR="00CB79A5" w:rsidRPr="00CB79A5" w:rsidRDefault="00CB79A5" w:rsidP="00CB7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645E867E" w14:textId="77777777" w:rsidR="00CB79A5" w:rsidRPr="00CB79A5" w:rsidRDefault="00CB79A5" w:rsidP="00CB7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1F42D101" w14:textId="47A52DA5" w:rsidR="00CB79A5" w:rsidRPr="00CB79A5" w:rsidRDefault="00CB79A5" w:rsidP="00CB7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B79A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B79A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CB79A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DCB4D49" w14:textId="4843A5C4" w:rsidR="00CB79A5" w:rsidRPr="000C5295" w:rsidRDefault="00CB79A5" w:rsidP="00CB79A5">
      <w:pPr>
        <w:pStyle w:val="1"/>
        <w:spacing w:line="360" w:lineRule="auto"/>
        <w:ind w:right="227"/>
        <w:rPr>
          <w:b w:val="0"/>
          <w:bCs w:val="0"/>
          <w:color w:val="000000"/>
          <w:sz w:val="24"/>
          <w:szCs w:val="24"/>
        </w:rPr>
      </w:pPr>
      <w:r w:rsidRPr="00CB79A5">
        <w:rPr>
          <w:b w:val="0"/>
          <w:bCs w:val="0"/>
          <w:color w:val="000000"/>
          <w:sz w:val="24"/>
          <w:szCs w:val="24"/>
        </w:rPr>
        <w:drawing>
          <wp:inline distT="0" distB="0" distL="0" distR="0" wp14:anchorId="663B28EB" wp14:editId="4FFF7025">
            <wp:extent cx="6645910" cy="5511800"/>
            <wp:effectExtent l="0" t="0" r="2540" b="0"/>
            <wp:docPr id="824452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529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5668" w14:textId="6A263853" w:rsidR="00096AF6" w:rsidRDefault="000C5295" w:rsidP="00096AF6">
      <w:pPr>
        <w:pStyle w:val="1"/>
        <w:spacing w:line="360" w:lineRule="auto"/>
        <w:ind w:right="227" w:firstLine="720"/>
        <w:rPr>
          <w:b w:val="0"/>
          <w:bCs w:val="0"/>
          <w:color w:val="000000"/>
          <w:sz w:val="24"/>
          <w:szCs w:val="24"/>
        </w:rPr>
      </w:pPr>
      <w:r w:rsidRPr="000C5295">
        <w:rPr>
          <w:b w:val="0"/>
          <w:bCs w:val="0"/>
          <w:color w:val="000000"/>
          <w:sz w:val="24"/>
          <w:szCs w:val="24"/>
        </w:rPr>
        <w:t>4</w:t>
      </w:r>
      <w:r w:rsidR="00096AF6">
        <w:rPr>
          <w:b w:val="0"/>
          <w:bCs w:val="0"/>
          <w:color w:val="000000"/>
          <w:sz w:val="24"/>
          <w:szCs w:val="24"/>
        </w:rPr>
        <w:t xml:space="preserve">) </w:t>
      </w:r>
      <w:r w:rsidR="00096AF6" w:rsidRPr="00096AF6">
        <w:rPr>
          <w:b w:val="0"/>
          <w:bCs w:val="0"/>
          <w:color w:val="000000"/>
          <w:sz w:val="24"/>
          <w:szCs w:val="24"/>
        </w:rPr>
        <w:t xml:space="preserve">Вывести список абонентов, не </w:t>
      </w:r>
      <w:proofErr w:type="spellStart"/>
      <w:r w:rsidR="00096AF6" w:rsidRPr="00096AF6">
        <w:rPr>
          <w:b w:val="0"/>
          <w:bCs w:val="0"/>
          <w:color w:val="000000"/>
          <w:sz w:val="24"/>
          <w:szCs w:val="24"/>
        </w:rPr>
        <w:t>внѐсших</w:t>
      </w:r>
      <w:proofErr w:type="spellEnd"/>
      <w:r w:rsidR="00096AF6" w:rsidRPr="00096AF6">
        <w:rPr>
          <w:b w:val="0"/>
          <w:bCs w:val="0"/>
          <w:color w:val="000000"/>
          <w:sz w:val="24"/>
          <w:szCs w:val="24"/>
        </w:rPr>
        <w:t xml:space="preserve"> оплату за прошедший месяц. </w:t>
      </w:r>
    </w:p>
    <w:p w14:paraId="42A15B26" w14:textId="5D9251E9" w:rsidR="000C5295" w:rsidRDefault="000C5295" w:rsidP="00096AF6">
      <w:pPr>
        <w:pStyle w:val="1"/>
        <w:spacing w:line="360" w:lineRule="auto"/>
        <w:ind w:right="227" w:firstLine="720"/>
        <w:rPr>
          <w:b w:val="0"/>
          <w:bCs w:val="0"/>
          <w:color w:val="000000"/>
          <w:sz w:val="24"/>
          <w:szCs w:val="24"/>
        </w:rPr>
      </w:pPr>
      <w:r w:rsidRPr="000C5295">
        <w:rPr>
          <w:b w:val="0"/>
          <w:bCs w:val="0"/>
          <w:color w:val="000000"/>
          <w:sz w:val="24"/>
          <w:szCs w:val="24"/>
        </w:rPr>
        <w:t>(</w:t>
      </w:r>
      <w:r>
        <w:rPr>
          <w:b w:val="0"/>
          <w:bCs w:val="0"/>
          <w:color w:val="000000"/>
          <w:sz w:val="24"/>
          <w:szCs w:val="24"/>
        </w:rPr>
        <w:t>в генераторе данных оплат в прошлом месяце</w:t>
      </w:r>
      <w:r w:rsidRPr="000C5295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вообще не было, поэтому добавила</w:t>
      </w:r>
      <w:r w:rsidRPr="000C5295">
        <w:rPr>
          <w:b w:val="0"/>
          <w:bCs w:val="0"/>
          <w:color w:val="000000"/>
          <w:sz w:val="24"/>
          <w:szCs w:val="24"/>
        </w:rPr>
        <w:t>)</w:t>
      </w:r>
    </w:p>
    <w:p w14:paraId="42AA4621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ayment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id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status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date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amount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C52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1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839725897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13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17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95143DF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ayment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id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status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date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amount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C52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5126663834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21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535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DA57A5B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SER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ayment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id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status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date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amount</w:t>
      </w:r>
      <w:proofErr w:type="spellEnd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C52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3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686637097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18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34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9C2D6AC" w14:textId="77777777" w:rsidR="000C5295" w:rsidRDefault="000C5295" w:rsidP="000C5295">
      <w:pPr>
        <w:pStyle w:val="1"/>
        <w:spacing w:line="360" w:lineRule="auto"/>
        <w:ind w:right="227"/>
        <w:rPr>
          <w:b w:val="0"/>
          <w:bCs w:val="0"/>
          <w:color w:val="000000"/>
          <w:sz w:val="24"/>
          <w:szCs w:val="24"/>
          <w:lang w:val="en-US"/>
        </w:rPr>
      </w:pPr>
    </w:p>
    <w:p w14:paraId="00C79EBE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05219AF8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</w:p>
    <w:p w14:paraId="7542DB8E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20EDDC85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0318D31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</w:p>
    <w:p w14:paraId="68027773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41AD7123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35DA16F2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0AAF037B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date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proofErr w:type="spellStart"/>
      <w:r w:rsidRPr="000C5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trunc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nth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val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 month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72536AF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date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proofErr w:type="spellStart"/>
      <w:r w:rsidRPr="000C52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trunc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C52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nth'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9AFCFD5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8C50CC0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C52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C52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0C529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A86EA94" w14:textId="77777777" w:rsidR="000C5295" w:rsidRPr="000C5295" w:rsidRDefault="000C5295" w:rsidP="000C5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EC6FD8" w14:textId="46375DDC" w:rsidR="000C5295" w:rsidRDefault="000C5295" w:rsidP="000C5295">
      <w:pPr>
        <w:pStyle w:val="1"/>
        <w:spacing w:line="360" w:lineRule="auto"/>
        <w:ind w:right="227"/>
        <w:rPr>
          <w:b w:val="0"/>
          <w:bCs w:val="0"/>
          <w:color w:val="000000"/>
          <w:sz w:val="24"/>
          <w:szCs w:val="24"/>
          <w:lang w:val="en-US"/>
        </w:rPr>
      </w:pPr>
      <w:r w:rsidRPr="000C5295">
        <w:rPr>
          <w:b w:val="0"/>
          <w:bCs w:val="0"/>
          <w:noProof/>
          <w:color w:val="000000"/>
          <w:sz w:val="24"/>
          <w:szCs w:val="24"/>
          <w:lang w:val="en-US"/>
        </w:rPr>
        <w:drawing>
          <wp:inline distT="0" distB="0" distL="0" distR="0" wp14:anchorId="5518A4BA" wp14:editId="13ACE051">
            <wp:extent cx="5705475" cy="4304909"/>
            <wp:effectExtent l="0" t="0" r="0" b="635"/>
            <wp:docPr id="1395472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729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807" cy="43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282F" w14:textId="068779ED" w:rsidR="00373B94" w:rsidRPr="00373B94" w:rsidRDefault="00373B94" w:rsidP="000C5295">
      <w:pPr>
        <w:pStyle w:val="1"/>
        <w:spacing w:line="360" w:lineRule="auto"/>
        <w:ind w:right="227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  <w:lang w:val="en-US"/>
        </w:rPr>
        <w:tab/>
      </w:r>
      <w:r w:rsidRPr="00373B94">
        <w:rPr>
          <w:b w:val="0"/>
          <w:bCs w:val="0"/>
          <w:color w:val="000000"/>
          <w:sz w:val="24"/>
          <w:szCs w:val="24"/>
        </w:rPr>
        <w:t xml:space="preserve">5) </w:t>
      </w:r>
      <w:r w:rsidRPr="00373B94">
        <w:rPr>
          <w:b w:val="0"/>
          <w:bCs w:val="0"/>
          <w:color w:val="000000"/>
          <w:sz w:val="24"/>
          <w:szCs w:val="24"/>
        </w:rPr>
        <w:t>Сколько звонков было сделано в каждый из следующих городов: в Москву, Лондон, Париж.</w:t>
      </w:r>
    </w:p>
    <w:p w14:paraId="51D6E1A1" w14:textId="77777777" w:rsidR="00373B94" w:rsidRPr="00373B94" w:rsidRDefault="00373B94" w:rsidP="00373B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73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73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</w:t>
      </w:r>
      <w:proofErr w:type="spellEnd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ountry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t_per_minute_call_zone</w:t>
      </w:r>
      <w:proofErr w:type="spellEnd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region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ity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373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73B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ussia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tral Russia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scow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B9AB561" w14:textId="77777777" w:rsidR="00373B94" w:rsidRPr="00373B94" w:rsidRDefault="00373B94" w:rsidP="00373B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73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SERT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73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</w:t>
      </w:r>
      <w:proofErr w:type="spellEnd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ountry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t_per_minute_call_zone</w:t>
      </w:r>
      <w:proofErr w:type="spellEnd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region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ity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373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73B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nited Kingdom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00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ngland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ndon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92D268D" w14:textId="77777777" w:rsidR="00373B94" w:rsidRPr="00373B94" w:rsidRDefault="00373B94" w:rsidP="00373B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73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73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</w:t>
      </w:r>
      <w:proofErr w:type="spellEnd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ountry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st_per_minute_call_zone</w:t>
      </w:r>
      <w:proofErr w:type="spellEnd"/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region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ity"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373B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373B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rance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0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ris region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73B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ris'</w:t>
      </w:r>
      <w:r w:rsidRPr="00373B9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42CC0AC" w14:textId="77777777" w:rsidR="00373B94" w:rsidRPr="00373B94" w:rsidRDefault="00373B94" w:rsidP="00373B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869EDB5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1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925489447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1-05-03 16:51:26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1-05-03 17:40:57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034176596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2D10688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2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7972625997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16-09-23 12:16:19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16-09-23 13:01:25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9991677667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7F457B6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371531905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0-09-04 00:13:32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0-09-04 00:16:09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6754876851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3D5C5D3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4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9622760197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17-08-09 05:11:22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17-08-09 05:13:39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803311209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B12E7ED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9742497510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10-06-22 01:23:40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10-06-22 04:38:35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2307566768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F583262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539108668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4-10-03 02:29:31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4-10-03 10:04:15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6300043270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591B7C9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686637097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1-03-27 07:16:38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1-03-27 16:31:09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517335555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2448039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8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3164665019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3-01-05 22:58:43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03-01-05 23:21:03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963847481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8F7DB42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9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157873461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9-25 12:29:38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9-25 16:32:10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0680854021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7A33091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686637097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01-11 20:18:06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01-11 22:09:58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427512477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764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A8B105A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6568E9" w14:textId="77777777" w:rsidR="00373B94" w:rsidRDefault="00373B94" w:rsidP="000C5295">
      <w:pPr>
        <w:pStyle w:val="1"/>
        <w:spacing w:line="360" w:lineRule="auto"/>
        <w:ind w:right="227"/>
        <w:rPr>
          <w:b w:val="0"/>
          <w:bCs w:val="0"/>
          <w:color w:val="000000"/>
          <w:sz w:val="24"/>
          <w:szCs w:val="24"/>
          <w:lang w:val="en-US"/>
        </w:rPr>
      </w:pPr>
    </w:p>
    <w:p w14:paraId="1B6277E9" w14:textId="77777777" w:rsidR="00F76403" w:rsidRDefault="00F76403" w:rsidP="000C5295">
      <w:pPr>
        <w:pStyle w:val="1"/>
        <w:spacing w:line="360" w:lineRule="auto"/>
        <w:ind w:right="227"/>
        <w:rPr>
          <w:b w:val="0"/>
          <w:bCs w:val="0"/>
          <w:color w:val="000000"/>
          <w:sz w:val="24"/>
          <w:szCs w:val="24"/>
          <w:lang w:val="en-US"/>
        </w:rPr>
      </w:pPr>
    </w:p>
    <w:p w14:paraId="116D43DB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 xml:space="preserve">-- </w:t>
      </w:r>
      <w:r w:rsidRPr="00F76403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r w:rsidRPr="00F764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6A9955"/>
          <w:sz w:val="21"/>
          <w:szCs w:val="21"/>
        </w:rPr>
        <w:t>Москвы</w:t>
      </w:r>
    </w:p>
    <w:p w14:paraId="27D0DB5D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*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calls_to_moscow</w:t>
      </w:r>
      <w:proofErr w:type="spellEnd"/>
    </w:p>
    <w:p w14:paraId="127C381C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</w:p>
    <w:p w14:paraId="42813BED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(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</w:t>
      </w:r>
      <w:proofErr w:type="spell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scow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2E4BDF3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C57FEB9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r w:rsidRPr="00F76403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r w:rsidRPr="00F764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6A9955"/>
          <w:sz w:val="21"/>
          <w:szCs w:val="21"/>
        </w:rPr>
        <w:t>Лондона</w:t>
      </w:r>
    </w:p>
    <w:p w14:paraId="66D3EB54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*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calls_to_london</w:t>
      </w:r>
      <w:proofErr w:type="spellEnd"/>
    </w:p>
    <w:p w14:paraId="6AF7D379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</w:p>
    <w:p w14:paraId="4078C09E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(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</w:t>
      </w:r>
      <w:proofErr w:type="spell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ndon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3824A62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86C7B66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r w:rsidRPr="00F76403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r w:rsidRPr="00F7640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6A9955"/>
          <w:sz w:val="21"/>
          <w:szCs w:val="21"/>
        </w:rPr>
        <w:t>Парижа</w:t>
      </w:r>
    </w:p>
    <w:p w14:paraId="24C6E42E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*)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calls_to_paris</w:t>
      </w:r>
      <w:proofErr w:type="spellEnd"/>
    </w:p>
    <w:p w14:paraId="7D2C704E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</w:p>
    <w:p w14:paraId="2CDD57FF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(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</w:t>
      </w:r>
      <w:proofErr w:type="spellEnd"/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764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F764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ris'</w:t>
      </w:r>
      <w:r w:rsidRPr="00F7640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285AE9F" w14:textId="77777777" w:rsidR="00F76403" w:rsidRPr="00F76403" w:rsidRDefault="00F76403" w:rsidP="00F764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6475CFE" w14:textId="299833A5" w:rsidR="00F76403" w:rsidRDefault="00F76403" w:rsidP="000C5295">
      <w:pPr>
        <w:pStyle w:val="1"/>
        <w:spacing w:line="360" w:lineRule="auto"/>
        <w:ind w:right="227"/>
        <w:rPr>
          <w:b w:val="0"/>
          <w:bCs w:val="0"/>
          <w:color w:val="000000"/>
          <w:sz w:val="24"/>
          <w:szCs w:val="24"/>
          <w:lang w:val="en-US"/>
        </w:rPr>
      </w:pPr>
      <w:r w:rsidRPr="00F76403">
        <w:rPr>
          <w:b w:val="0"/>
          <w:bCs w:val="0"/>
          <w:color w:val="000000"/>
          <w:sz w:val="24"/>
          <w:szCs w:val="24"/>
          <w:lang w:val="en-US"/>
        </w:rPr>
        <w:drawing>
          <wp:inline distT="0" distB="0" distL="0" distR="0" wp14:anchorId="4F01F88A" wp14:editId="21B22C6D">
            <wp:extent cx="6645910" cy="4174490"/>
            <wp:effectExtent l="0" t="0" r="2540" b="0"/>
            <wp:docPr id="137054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443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B2A" w14:textId="5D3ABB26" w:rsidR="00F76403" w:rsidRDefault="00F76403" w:rsidP="000C5295">
      <w:pPr>
        <w:pStyle w:val="1"/>
        <w:spacing w:line="360" w:lineRule="auto"/>
        <w:ind w:right="227"/>
        <w:rPr>
          <w:b w:val="0"/>
          <w:bCs w:val="0"/>
          <w:color w:val="000000"/>
          <w:sz w:val="24"/>
          <w:szCs w:val="24"/>
          <w:lang w:val="en-US"/>
        </w:rPr>
      </w:pPr>
      <w:r w:rsidRPr="00F76403">
        <w:rPr>
          <w:b w:val="0"/>
          <w:bCs w:val="0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12A9133" wp14:editId="45980C79">
            <wp:extent cx="6645910" cy="4502785"/>
            <wp:effectExtent l="0" t="0" r="2540" b="0"/>
            <wp:docPr id="379627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272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00D9" w14:textId="62B5E316" w:rsidR="00F76403" w:rsidRPr="00F76403" w:rsidRDefault="0030096E" w:rsidP="000C5295">
      <w:pPr>
        <w:pStyle w:val="1"/>
        <w:spacing w:line="360" w:lineRule="auto"/>
        <w:ind w:right="227"/>
        <w:rPr>
          <w:b w:val="0"/>
          <w:bCs w:val="0"/>
          <w:color w:val="000000"/>
          <w:sz w:val="24"/>
          <w:szCs w:val="24"/>
          <w:lang w:val="en-US"/>
        </w:rPr>
      </w:pPr>
      <w:r w:rsidRPr="0030096E">
        <w:rPr>
          <w:b w:val="0"/>
          <w:bCs w:val="0"/>
          <w:color w:val="000000"/>
          <w:sz w:val="24"/>
          <w:szCs w:val="24"/>
          <w:lang w:val="en-US"/>
        </w:rPr>
        <w:drawing>
          <wp:inline distT="0" distB="0" distL="0" distR="0" wp14:anchorId="76D5B0D3" wp14:editId="19EC3BF5">
            <wp:extent cx="6645910" cy="4258945"/>
            <wp:effectExtent l="0" t="0" r="2540" b="8255"/>
            <wp:docPr id="264750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500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E681" w14:textId="68CBC2A2" w:rsidR="00C92BC7" w:rsidRPr="00C92BC7" w:rsidRDefault="00C92BC7" w:rsidP="00096AF6">
      <w:pPr>
        <w:pStyle w:val="1"/>
        <w:spacing w:line="360" w:lineRule="auto"/>
        <w:ind w:right="227" w:firstLine="720"/>
        <w:rPr>
          <w:b w:val="0"/>
          <w:bCs w:val="0"/>
          <w:color w:val="000000"/>
          <w:sz w:val="24"/>
          <w:szCs w:val="24"/>
        </w:rPr>
      </w:pPr>
      <w:r w:rsidRPr="00C92BC7">
        <w:rPr>
          <w:b w:val="0"/>
          <w:bCs w:val="0"/>
          <w:color w:val="000000"/>
          <w:sz w:val="24"/>
          <w:szCs w:val="24"/>
        </w:rPr>
        <w:lastRenderedPageBreak/>
        <w:t>6) Вывести список абонентов, звонивших только в ночное время.</w:t>
      </w:r>
    </w:p>
    <w:p w14:paraId="2C1B6454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1E4C2B5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300E6B94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92B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night_duration_minutes</w:t>
      </w:r>
      <w:proofErr w:type="spellEnd"/>
    </w:p>
    <w:p w14:paraId="3441CDBB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5B7E44EA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(</w:t>
      </w:r>
    </w:p>
    <w:p w14:paraId="1626B7E0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668D14F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5E32A1BC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92B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C92BC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7738190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ON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C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time_utc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53E4A1B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ON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C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_time_utc</w:t>
      </w:r>
      <w:proofErr w:type="spellEnd"/>
    </w:p>
    <w:p w14:paraId="41ADAAA7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E788F07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</w:p>
    <w:p w14:paraId="3213C886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3C00935F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7D22836B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30188CE5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8E1EBC2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(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2:00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6:00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</w:p>
    <w:p w14:paraId="4E1E3EA7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(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2:00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6:00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95669F3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32B94F4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IO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LL</w:t>
      </w:r>
    </w:p>
    <w:p w14:paraId="39FE09EA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1CF3578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54316CE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59CED159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92B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C92BC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E422E7A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ON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C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_time_utc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BFDF4C7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ON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C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d_time_utc</w:t>
      </w:r>
      <w:proofErr w:type="spellEnd"/>
    </w:p>
    <w:p w14:paraId="58A47D3D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9656C3F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</w:p>
    <w:p w14:paraId="02F673A0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43BE6038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797E2CCB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78896087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94913C1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(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2:00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6:00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</w:p>
    <w:p w14:paraId="13879E92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(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2:00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r w:rsidRPr="00C92B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6:00'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4DAF724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)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bined_calls</w:t>
      </w:r>
      <w:proofErr w:type="spellEnd"/>
    </w:p>
    <w:p w14:paraId="6F481171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2B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AD2156F" w14:textId="77777777" w:rsidR="00C92BC7" w:rsidRPr="00C92BC7" w:rsidRDefault="00C92BC7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C92B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C92BC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C7F7589" w14:textId="77777777" w:rsidR="00134B92" w:rsidRPr="00C92BC7" w:rsidRDefault="00134B92" w:rsidP="00C9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8EE3EB9" w14:textId="75A7FE28" w:rsidR="005C7686" w:rsidRPr="005C7686" w:rsidRDefault="00134B92" w:rsidP="00134B92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color w:val="000000"/>
          <w:sz w:val="24"/>
          <w:szCs w:val="24"/>
          <w:lang w:val="en-US"/>
        </w:rPr>
      </w:pPr>
      <w:r w:rsidRPr="00134B92">
        <w:rPr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2CF6937" wp14:editId="1FC32B93">
            <wp:extent cx="6645910" cy="5212080"/>
            <wp:effectExtent l="0" t="0" r="2540" b="7620"/>
            <wp:docPr id="1294140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407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C066" w14:textId="77777777" w:rsidR="005C7686" w:rsidRDefault="00134B92" w:rsidP="00134B92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color w:val="000000"/>
          <w:sz w:val="24"/>
          <w:szCs w:val="24"/>
          <w:lang w:val="en-US"/>
        </w:rPr>
      </w:pPr>
      <w:r w:rsidRPr="00134B92">
        <w:rPr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B361431" wp14:editId="4FFBEFEF">
            <wp:extent cx="3294398" cy="4591050"/>
            <wp:effectExtent l="0" t="0" r="1270" b="0"/>
            <wp:docPr id="55280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018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970" cy="460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0728" w14:textId="77777777" w:rsidR="005C7686" w:rsidRDefault="005C7686" w:rsidP="005C7686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7)</w:t>
      </w:r>
      <w:r w:rsidRPr="009F769E">
        <w:t xml:space="preserve"> </w:t>
      </w:r>
      <w:r w:rsidRPr="009F769E">
        <w:rPr>
          <w:b w:val="0"/>
          <w:bCs w:val="0"/>
          <w:color w:val="000000"/>
          <w:sz w:val="24"/>
          <w:szCs w:val="24"/>
        </w:rPr>
        <w:t>Вывести список абонентов, время разговоров которых превышает среднее для этой же зоны.</w:t>
      </w:r>
    </w:p>
    <w:p w14:paraId="7A0403FE" w14:textId="7088D6EB" w:rsidR="0072478F" w:rsidRPr="004223AC" w:rsidRDefault="0072478F" w:rsidP="005C7686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b w:val="0"/>
          <w:bCs w:val="0"/>
          <w:color w:val="000000"/>
          <w:sz w:val="24"/>
          <w:szCs w:val="24"/>
        </w:rPr>
      </w:pPr>
      <w:r w:rsidRPr="004223AC">
        <w:rPr>
          <w:b w:val="0"/>
          <w:bCs w:val="0"/>
          <w:color w:val="000000"/>
          <w:sz w:val="24"/>
          <w:szCs w:val="24"/>
        </w:rPr>
        <w:t>(</w:t>
      </w:r>
      <w:r w:rsidR="004223AC">
        <w:rPr>
          <w:b w:val="0"/>
          <w:bCs w:val="0"/>
          <w:color w:val="000000"/>
          <w:sz w:val="24"/>
          <w:szCs w:val="24"/>
        </w:rPr>
        <w:t xml:space="preserve">Запрос, выводящий и </w:t>
      </w:r>
      <w:r w:rsidR="004223AC">
        <w:rPr>
          <w:b w:val="0"/>
          <w:bCs w:val="0"/>
          <w:color w:val="000000"/>
          <w:sz w:val="24"/>
          <w:szCs w:val="24"/>
          <w:lang w:val="en-US"/>
        </w:rPr>
        <w:t>client</w:t>
      </w:r>
      <w:r w:rsidR="004223AC" w:rsidRPr="004223AC">
        <w:rPr>
          <w:b w:val="0"/>
          <w:bCs w:val="0"/>
          <w:color w:val="000000"/>
          <w:sz w:val="24"/>
          <w:szCs w:val="24"/>
        </w:rPr>
        <w:t>_</w:t>
      </w:r>
      <w:r w:rsidR="004223AC">
        <w:rPr>
          <w:b w:val="0"/>
          <w:bCs w:val="0"/>
          <w:color w:val="000000"/>
          <w:sz w:val="24"/>
          <w:szCs w:val="24"/>
          <w:lang w:val="en-US"/>
        </w:rPr>
        <w:t>id</w:t>
      </w:r>
      <w:r w:rsidR="004223AC">
        <w:rPr>
          <w:b w:val="0"/>
          <w:bCs w:val="0"/>
          <w:color w:val="000000"/>
          <w:sz w:val="24"/>
          <w:szCs w:val="24"/>
        </w:rPr>
        <w:t xml:space="preserve">, и среднюю </w:t>
      </w:r>
      <w:proofErr w:type="spellStart"/>
      <w:r w:rsidR="004223AC">
        <w:rPr>
          <w:b w:val="0"/>
          <w:bCs w:val="0"/>
          <w:color w:val="000000"/>
          <w:sz w:val="24"/>
          <w:szCs w:val="24"/>
        </w:rPr>
        <w:t>продожительность</w:t>
      </w:r>
      <w:proofErr w:type="spellEnd"/>
      <w:r w:rsidR="004223AC">
        <w:rPr>
          <w:b w:val="0"/>
          <w:bCs w:val="0"/>
          <w:color w:val="000000"/>
          <w:sz w:val="24"/>
          <w:szCs w:val="24"/>
        </w:rPr>
        <w:t xml:space="preserve"> в его </w:t>
      </w:r>
      <w:r w:rsidR="004223AC">
        <w:rPr>
          <w:b w:val="0"/>
          <w:bCs w:val="0"/>
          <w:color w:val="000000"/>
          <w:sz w:val="24"/>
          <w:szCs w:val="24"/>
          <w:lang w:val="en-US"/>
        </w:rPr>
        <w:t>call</w:t>
      </w:r>
      <w:r w:rsidR="004223AC" w:rsidRPr="004223AC">
        <w:rPr>
          <w:b w:val="0"/>
          <w:bCs w:val="0"/>
          <w:color w:val="000000"/>
          <w:sz w:val="24"/>
          <w:szCs w:val="24"/>
        </w:rPr>
        <w:t>_</w:t>
      </w:r>
      <w:r w:rsidR="004223AC">
        <w:rPr>
          <w:b w:val="0"/>
          <w:bCs w:val="0"/>
          <w:color w:val="000000"/>
          <w:sz w:val="24"/>
          <w:szCs w:val="24"/>
          <w:lang w:val="en-US"/>
        </w:rPr>
        <w:t>zone</w:t>
      </w:r>
      <w:r w:rsidR="004223AC" w:rsidRPr="004223AC">
        <w:rPr>
          <w:b w:val="0"/>
          <w:bCs w:val="0"/>
          <w:color w:val="000000"/>
          <w:sz w:val="24"/>
          <w:szCs w:val="24"/>
        </w:rPr>
        <w:t xml:space="preserve">, </w:t>
      </w:r>
      <w:r w:rsidR="004223AC">
        <w:rPr>
          <w:b w:val="0"/>
          <w:bCs w:val="0"/>
          <w:color w:val="000000"/>
          <w:sz w:val="24"/>
          <w:szCs w:val="24"/>
        </w:rPr>
        <w:t>и продолжительность конкретного звонка</w:t>
      </w:r>
      <w:r w:rsidRPr="004223AC">
        <w:rPr>
          <w:b w:val="0"/>
          <w:bCs w:val="0"/>
          <w:color w:val="000000"/>
          <w:sz w:val="24"/>
          <w:szCs w:val="24"/>
        </w:rPr>
        <w:t>)</w:t>
      </w:r>
    </w:p>
    <w:p w14:paraId="240308A8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ITH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Durations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236FEA9A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787DA0F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1C52932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3CA4267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C76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5C768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duration_minutes</w:t>
      </w:r>
      <w:proofErr w:type="spellEnd"/>
    </w:p>
    <w:p w14:paraId="516217B9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B34F7CA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</w:p>
    <w:p w14:paraId="7A12C337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3CD81615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48D3FC45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0781B857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168989D8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Durations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3579EBB3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21540FC4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0ED8E99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C768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G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duration_minutes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call_duration_minutes</w:t>
      </w:r>
      <w:proofErr w:type="spellEnd"/>
    </w:p>
    <w:p w14:paraId="2484467F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191317C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Durations</w:t>
      </w:r>
      <w:proofErr w:type="spellEnd"/>
    </w:p>
    <w:p w14:paraId="3A241021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48B90AB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</w:p>
    <w:p w14:paraId="4939A46C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36594D5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2B0B81CD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37F67D1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duration_minutes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9BEAEAA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call_duration_minutes</w:t>
      </w:r>
      <w:proofErr w:type="spellEnd"/>
    </w:p>
    <w:p w14:paraId="233FA5C6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5BC753B3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Durations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</w:p>
    <w:p w14:paraId="08E2F1C4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561A9B9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Durations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</w:p>
    <w:p w14:paraId="0EB8D68E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40BCFD7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duration_minutes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 </w:t>
      </w:r>
      <w:proofErr w:type="spellStart"/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</w:t>
      </w:r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C768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call_duration_minutes</w:t>
      </w:r>
      <w:proofErr w:type="spellEnd"/>
      <w:r w:rsidRPr="005C768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431452C" w14:textId="77777777" w:rsidR="005C7686" w:rsidRPr="005C7686" w:rsidRDefault="005C7686" w:rsidP="005C76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B2BD3A4" w14:textId="12BC712B" w:rsidR="005C7686" w:rsidRPr="005C7686" w:rsidRDefault="005C7686" w:rsidP="00134B92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color w:val="000000"/>
          <w:sz w:val="24"/>
          <w:szCs w:val="24"/>
          <w:lang w:val="en-US"/>
        </w:rPr>
      </w:pPr>
      <w:r w:rsidRPr="005C7686">
        <w:rPr>
          <w:color w:val="000000"/>
          <w:sz w:val="24"/>
          <w:szCs w:val="24"/>
          <w:lang w:val="en-US"/>
        </w:rPr>
        <w:drawing>
          <wp:inline distT="0" distB="0" distL="0" distR="0" wp14:anchorId="624E4CFF" wp14:editId="4B814994">
            <wp:extent cx="6645910" cy="4331335"/>
            <wp:effectExtent l="0" t="0" r="2540" b="0"/>
            <wp:docPr id="971804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049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FA7B" w14:textId="1E4FACEB" w:rsidR="005C7686" w:rsidRDefault="004223AC" w:rsidP="00134B92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(Запрос, непосредственно выводящий только </w:t>
      </w:r>
      <w:r>
        <w:rPr>
          <w:b w:val="0"/>
          <w:bCs w:val="0"/>
          <w:color w:val="000000"/>
          <w:sz w:val="24"/>
          <w:szCs w:val="24"/>
          <w:lang w:val="en-US"/>
        </w:rPr>
        <w:t>client</w:t>
      </w:r>
      <w:r w:rsidRPr="004223AC">
        <w:rPr>
          <w:b w:val="0"/>
          <w:bCs w:val="0"/>
          <w:color w:val="000000"/>
          <w:sz w:val="24"/>
          <w:szCs w:val="24"/>
        </w:rPr>
        <w:t>_</w:t>
      </w:r>
      <w:r>
        <w:rPr>
          <w:b w:val="0"/>
          <w:bCs w:val="0"/>
          <w:color w:val="000000"/>
          <w:sz w:val="24"/>
          <w:szCs w:val="24"/>
          <w:lang w:val="en-US"/>
        </w:rPr>
        <w:t>id</w:t>
      </w:r>
      <w:r>
        <w:rPr>
          <w:b w:val="0"/>
          <w:bCs w:val="0"/>
          <w:color w:val="000000"/>
          <w:sz w:val="24"/>
          <w:szCs w:val="24"/>
        </w:rPr>
        <w:t>)</w:t>
      </w:r>
    </w:p>
    <w:p w14:paraId="4F3183CD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ITH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Durations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399A1D06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85848F1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DF3369F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68328E9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(</w:t>
      </w:r>
      <w:r w:rsidRPr="004223A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4223A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duration_minutes</w:t>
      </w:r>
      <w:proofErr w:type="spellEnd"/>
    </w:p>
    <w:p w14:paraId="40C5407F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A481769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</w:p>
    <w:p w14:paraId="6AB6F7BA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084A7995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2C2708E5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708D02C5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,</w:t>
      </w:r>
    </w:p>
    <w:p w14:paraId="6CB027A4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Durations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3CEDA3F5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3B7BEB5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B1BCAEB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223A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G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duration_minutes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call_duration_minutes</w:t>
      </w:r>
      <w:proofErr w:type="spellEnd"/>
    </w:p>
    <w:p w14:paraId="344476CF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18EAA15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Durations</w:t>
      </w:r>
      <w:proofErr w:type="spellEnd"/>
    </w:p>
    <w:p w14:paraId="191FBB07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156B563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</w:p>
    <w:p w14:paraId="2679797F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D36D195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STINCT</w:t>
      </w:r>
    </w:p>
    <w:p w14:paraId="5B130FCD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0552210A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ACA2FE2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Durations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</w:p>
    <w:p w14:paraId="799BD43A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A29C12F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Durations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</w:p>
    <w:p w14:paraId="5EE51BB0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6641332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duration_minutes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 </w:t>
      </w:r>
      <w:proofErr w:type="spellStart"/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</w:t>
      </w:r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4223A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call_duration_minutes</w:t>
      </w:r>
      <w:proofErr w:type="spellEnd"/>
      <w:r w:rsidRPr="004223A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84119FE" w14:textId="77777777" w:rsidR="004223AC" w:rsidRPr="004223AC" w:rsidRDefault="004223AC" w:rsidP="004223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B3D201C" w14:textId="0F7BF5E9" w:rsidR="004223AC" w:rsidRPr="004223AC" w:rsidRDefault="004223AC" w:rsidP="00134B92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b w:val="0"/>
          <w:bCs w:val="0"/>
          <w:color w:val="000000"/>
          <w:sz w:val="24"/>
          <w:szCs w:val="24"/>
          <w:lang w:val="en-US"/>
        </w:rPr>
      </w:pPr>
      <w:r w:rsidRPr="004223AC">
        <w:rPr>
          <w:b w:val="0"/>
          <w:bCs w:val="0"/>
          <w:color w:val="000000"/>
          <w:sz w:val="24"/>
          <w:szCs w:val="24"/>
          <w:lang w:val="en-US"/>
        </w:rPr>
        <w:drawing>
          <wp:inline distT="0" distB="0" distL="0" distR="0" wp14:anchorId="2195AAD0" wp14:editId="23E3ED92">
            <wp:extent cx="6645910" cy="4671060"/>
            <wp:effectExtent l="0" t="0" r="2540" b="0"/>
            <wp:docPr id="2106405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059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0D37" w14:textId="77777777" w:rsidR="00B80337" w:rsidRPr="00B80337" w:rsidRDefault="00215F78" w:rsidP="00B80337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b w:val="0"/>
          <w:bCs w:val="0"/>
          <w:color w:val="000000"/>
          <w:sz w:val="24"/>
          <w:szCs w:val="24"/>
        </w:rPr>
      </w:pPr>
      <w:r w:rsidRPr="00B80337">
        <w:rPr>
          <w:color w:val="000000"/>
          <w:sz w:val="24"/>
          <w:szCs w:val="24"/>
        </w:rPr>
        <w:br w:type="page"/>
      </w:r>
      <w:r w:rsidR="00134B92" w:rsidRPr="00B80337">
        <w:rPr>
          <w:color w:val="000000"/>
          <w:sz w:val="24"/>
          <w:szCs w:val="24"/>
        </w:rPr>
        <w:lastRenderedPageBreak/>
        <w:tab/>
      </w:r>
      <w:r w:rsidR="00B80337" w:rsidRPr="00B80337">
        <w:rPr>
          <w:b w:val="0"/>
          <w:bCs w:val="0"/>
          <w:color w:val="000000"/>
          <w:sz w:val="24"/>
          <w:szCs w:val="24"/>
        </w:rPr>
        <w:t>Задание 3. Создать представление:</w:t>
      </w:r>
    </w:p>
    <w:p w14:paraId="7565D0C9" w14:textId="6B16A520" w:rsidR="00215F78" w:rsidRDefault="00B80337" w:rsidP="00B80337">
      <w:pPr>
        <w:pStyle w:val="1"/>
        <w:numPr>
          <w:ilvl w:val="1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b w:val="0"/>
          <w:bCs w:val="0"/>
          <w:color w:val="000000"/>
          <w:sz w:val="24"/>
          <w:szCs w:val="24"/>
        </w:rPr>
      </w:pPr>
      <w:r w:rsidRPr="00B80337">
        <w:rPr>
          <w:b w:val="0"/>
          <w:bCs w:val="0"/>
          <w:color w:val="000000"/>
          <w:sz w:val="24"/>
          <w:szCs w:val="24"/>
        </w:rPr>
        <w:t>Содержащее сведения обо всех абонентах и их переговорах за прошедший месяц.</w:t>
      </w:r>
    </w:p>
    <w:p w14:paraId="53158F98" w14:textId="1D685223" w:rsidR="005B42A3" w:rsidRDefault="005B42A3" w:rsidP="005B42A3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left="1440" w:right="227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(так как в прошлый месяц не было звонков, добавила </w:t>
      </w:r>
      <w:r>
        <w:rPr>
          <w:b w:val="0"/>
          <w:bCs w:val="0"/>
          <w:color w:val="000000"/>
          <w:sz w:val="24"/>
          <w:szCs w:val="24"/>
          <w:lang w:val="en-US"/>
        </w:rPr>
        <w:t>INSERT</w:t>
      </w:r>
      <w:proofErr w:type="spellStart"/>
      <w:r>
        <w:rPr>
          <w:b w:val="0"/>
          <w:bCs w:val="0"/>
          <w:color w:val="000000"/>
          <w:sz w:val="24"/>
          <w:szCs w:val="24"/>
        </w:rPr>
        <w:t>ами</w:t>
      </w:r>
      <w:proofErr w:type="spellEnd"/>
      <w:r>
        <w:rPr>
          <w:b w:val="0"/>
          <w:bCs w:val="0"/>
          <w:color w:val="000000"/>
          <w:sz w:val="24"/>
          <w:szCs w:val="24"/>
        </w:rPr>
        <w:t>)</w:t>
      </w:r>
    </w:p>
    <w:p w14:paraId="4B4CD278" w14:textId="77777777" w:rsidR="005B42A3" w:rsidRPr="005B42A3" w:rsidRDefault="005B42A3" w:rsidP="005B42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3334DC" w14:textId="77777777" w:rsidR="005B42A3" w:rsidRPr="005B42A3" w:rsidRDefault="005B42A3" w:rsidP="005B42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1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686637097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1 20:18:06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1 20:48:06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427505477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07FD203" w14:textId="77777777" w:rsidR="005B42A3" w:rsidRPr="005B42A3" w:rsidRDefault="005B42A3" w:rsidP="005B42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3939283170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23 16:19:05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23 16:39:05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007805173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2A87AC2" w14:textId="77777777" w:rsidR="005B42A3" w:rsidRPr="005B42A3" w:rsidRDefault="005B42A3" w:rsidP="005B42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3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548540986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26 12:17:24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26 13:15:24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3950008013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47A2AC2" w14:textId="77777777" w:rsidR="005B42A3" w:rsidRPr="005B42A3" w:rsidRDefault="005B42A3" w:rsidP="005B42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4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9175874533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27 18:25:57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27 19:25:57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6924801576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DC73CDA" w14:textId="77777777" w:rsidR="005B42A3" w:rsidRPr="005B42A3" w:rsidRDefault="005B42A3" w:rsidP="005B42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7395751914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3 11:42:40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3 18:42:40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028402443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F765203" w14:textId="77777777" w:rsidR="005B42A3" w:rsidRPr="005B42A3" w:rsidRDefault="005B42A3" w:rsidP="005B42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6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608960717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2 12:38:06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2 14:58:06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6600198499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934F643" w14:textId="77777777" w:rsidR="005B42A3" w:rsidRPr="005B42A3" w:rsidRDefault="005B42A3" w:rsidP="005B42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7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3495694331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9 16:04:02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9 16:34:02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5525676401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9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FD83285" w14:textId="77777777" w:rsidR="005B42A3" w:rsidRPr="005B42A3" w:rsidRDefault="005B42A3" w:rsidP="005B42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8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7816542499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8 12:42:37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8 16:42:37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5666856990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416EB69" w14:textId="77777777" w:rsidR="005B42A3" w:rsidRPr="005B42A3" w:rsidRDefault="005B42A3" w:rsidP="005B42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5B42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B42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9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341681439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6 04:05:38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6 05:05:30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662915076'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42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B42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7DCE898" w14:textId="77777777" w:rsidR="005B42A3" w:rsidRDefault="005B42A3" w:rsidP="005B42A3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b w:val="0"/>
          <w:bCs w:val="0"/>
          <w:color w:val="000000"/>
          <w:sz w:val="24"/>
          <w:szCs w:val="24"/>
          <w:lang w:val="en-US"/>
        </w:rPr>
      </w:pPr>
    </w:p>
    <w:p w14:paraId="37975B67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e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1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7127921928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3 21:52:31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3 23:52:31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125094548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49A5EB3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SER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e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2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290751976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1 03:51:21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1 04:51:21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9415803323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12FE286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e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3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6948251411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4 11:14:04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4 12:14:04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9246801095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512254A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e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4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2884816243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8 10:16:29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8 12:15:29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557604220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42D7667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e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5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6948251411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2 10:21:40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2 12:25:45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3833805987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F24242F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e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6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3253580355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9 05:58:30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9 05:59:30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939347162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88D05F4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e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7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5411706214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6 02:15:38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6 03:10:38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453154633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52A242E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e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8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2651331557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12 17:14:15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12 19:16:15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5768773631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CBAB794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e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9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351445183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5 04:01:07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5 09:01:07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2303663629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2216B73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ee_number</w:t>
      </w:r>
      <w:proofErr w:type="spellEnd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10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445401791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7 00:08:53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3-10-07 01:08:53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655367593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7240DF2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9F26BF" w14:textId="14C71474" w:rsidR="00DA4CE8" w:rsidRDefault="00DA4CE8" w:rsidP="005B42A3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(Текст запроса на создание </w:t>
      </w:r>
      <w:r w:rsidRPr="00DA4CE8">
        <w:rPr>
          <w:b w:val="0"/>
          <w:bCs w:val="0"/>
          <w:color w:val="000000"/>
          <w:sz w:val="24"/>
          <w:szCs w:val="24"/>
        </w:rPr>
        <w:tab/>
      </w:r>
      <w:r>
        <w:rPr>
          <w:b w:val="0"/>
          <w:bCs w:val="0"/>
          <w:color w:val="000000"/>
          <w:sz w:val="24"/>
          <w:szCs w:val="24"/>
          <w:lang w:val="en-US"/>
        </w:rPr>
        <w:t>VIEW</w:t>
      </w:r>
      <w:r>
        <w:rPr>
          <w:b w:val="0"/>
          <w:bCs w:val="0"/>
          <w:color w:val="000000"/>
          <w:sz w:val="24"/>
          <w:szCs w:val="24"/>
        </w:rPr>
        <w:t>)</w:t>
      </w:r>
    </w:p>
    <w:p w14:paraId="1F6E81A3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LAC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EW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calls_summary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</w:p>
    <w:p w14:paraId="6D701717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032B523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45BA2DB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ALESC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domestic_duration_minutes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A838CAB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ALESC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M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international_duration_minutes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3B84D91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ALESC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_of_domestic_calls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0849E86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ALESC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_of_international_calls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AC25544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NG_AGG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STINC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 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ies_calle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r w:rsidRPr="00DA4CE8">
        <w:rPr>
          <w:rFonts w:ascii="Consolas" w:eastAsia="Times New Roman" w:hAnsi="Consolas" w:cs="Times New Roman"/>
          <w:color w:val="6A9955"/>
          <w:sz w:val="21"/>
          <w:szCs w:val="21"/>
        </w:rPr>
        <w:t>список</w:t>
      </w:r>
      <w:r w:rsidRPr="00DA4CE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6A9955"/>
          <w:sz w:val="21"/>
          <w:szCs w:val="21"/>
        </w:rPr>
        <w:t>стран</w:t>
      </w:r>
      <w:r w:rsidRPr="00DA4CE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6A9955"/>
          <w:sz w:val="21"/>
          <w:szCs w:val="21"/>
        </w:rPr>
        <w:t>международных</w:t>
      </w:r>
      <w:r w:rsidRPr="00DA4CE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6A9955"/>
          <w:sz w:val="21"/>
          <w:szCs w:val="21"/>
        </w:rPr>
        <w:t>звонков</w:t>
      </w:r>
    </w:p>
    <w:p w14:paraId="3C4E02B2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7CA3D36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</w:p>
    <w:p w14:paraId="449AEC3A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06653BF9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74BA7D32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F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3161DAC8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_i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</w:p>
    <w:p w14:paraId="1212E8A0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</w:p>
    <w:p w14:paraId="7A72FDEA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proofErr w:type="spellStart"/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trunc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nth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VAL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 month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</w:p>
    <w:p w14:paraId="2883F844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proofErr w:type="spellStart"/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trunc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nth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9D7FEB9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1E53FDFD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LEF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17439347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DA4CE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_minutes</w:t>
      </w:r>
      <w:proofErr w:type="spellEnd"/>
    </w:p>
    <w:p w14:paraId="1675BF65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</w:p>
    <w:p w14:paraId="3E3C4CCC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proofErr w:type="spellStart"/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trunc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nth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VAL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 month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</w:p>
    <w:p w14:paraId="2A5B1669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proofErr w:type="spellStart"/>
      <w:r w:rsidRPr="00DA4CE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trunc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A4CE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nth'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3778DFE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1C8F0691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FT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</w:p>
    <w:p w14:paraId="35FBB27B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A4C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A4CE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DA4CE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3FAEF4E" w14:textId="77777777" w:rsidR="00DA4CE8" w:rsidRPr="00DA4CE8" w:rsidRDefault="00DA4CE8" w:rsidP="00DA4C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381E5B8" w14:textId="52DF4634" w:rsidR="00DA4CE8" w:rsidRPr="00DA4CE8" w:rsidRDefault="00DA4CE8" w:rsidP="005B42A3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239"/>
        </w:tabs>
        <w:spacing w:line="360" w:lineRule="auto"/>
        <w:ind w:right="227"/>
        <w:rPr>
          <w:b w:val="0"/>
          <w:bCs w:val="0"/>
          <w:color w:val="000000"/>
          <w:sz w:val="24"/>
          <w:szCs w:val="24"/>
          <w:lang w:val="en-US"/>
        </w:rPr>
      </w:pPr>
      <w:r w:rsidRPr="00DA4CE8">
        <w:rPr>
          <w:b w:val="0"/>
          <w:bCs w:val="0"/>
          <w:color w:val="000000"/>
          <w:sz w:val="24"/>
          <w:szCs w:val="24"/>
          <w:lang w:val="en-US"/>
        </w:rPr>
        <w:drawing>
          <wp:inline distT="0" distB="0" distL="0" distR="0" wp14:anchorId="5A951B45" wp14:editId="3F11BE6F">
            <wp:extent cx="6645910" cy="3266440"/>
            <wp:effectExtent l="0" t="0" r="2540" b="0"/>
            <wp:docPr id="404701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016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9CC1" w14:textId="7C01B4C7" w:rsidR="0033114C" w:rsidRDefault="00304574" w:rsidP="0033114C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304574">
        <w:rPr>
          <w:b w:val="0"/>
          <w:bCs w:val="0"/>
          <w:color w:val="000000"/>
          <w:sz w:val="24"/>
          <w:szCs w:val="24"/>
          <w:lang w:val="en-US"/>
        </w:rPr>
        <w:drawing>
          <wp:inline distT="0" distB="0" distL="0" distR="0" wp14:anchorId="68811EBE" wp14:editId="2719D0C4">
            <wp:extent cx="6029325" cy="3685228"/>
            <wp:effectExtent l="0" t="0" r="0" b="0"/>
            <wp:docPr id="137250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01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2242" cy="36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0AA3" w14:textId="1ABE4EF4" w:rsidR="00304574" w:rsidRDefault="00304574" w:rsidP="00304574">
      <w:pPr>
        <w:pStyle w:val="1"/>
        <w:numPr>
          <w:ilvl w:val="1"/>
          <w:numId w:val="28"/>
        </w:numPr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304574">
        <w:rPr>
          <w:b w:val="0"/>
          <w:bCs w:val="0"/>
          <w:color w:val="000000"/>
          <w:sz w:val="24"/>
          <w:szCs w:val="24"/>
        </w:rPr>
        <w:lastRenderedPageBreak/>
        <w:t>Найти самую популярную зону звонков за истекший год.</w:t>
      </w:r>
    </w:p>
    <w:p w14:paraId="671A8F0A" w14:textId="7F0134D2" w:rsidR="00304574" w:rsidRDefault="0017623C" w:rsidP="00304574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(Вставляю новые даты за прошлый год)</w:t>
      </w:r>
    </w:p>
    <w:p w14:paraId="1DADE7D6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686637097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10-01 20:18:06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10-01 20:48:06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427505478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3A3C041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3939283170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1-23 16:19:05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1-23 16:39:05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8007805178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C134A57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2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548540986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12-26 12:17:24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12-26 13:15:24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3950008018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B17C571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3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9175874533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8-27 18:25:57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8-27 19:25:57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6924801578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9FE7816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4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7395751914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5-03 11:42:40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5-03 18:42:40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028402448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251BD89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5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608960717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3-02 12:38:06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3-02 14:58:06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6600198498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4E0E691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6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3495694331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7-09 16:04:02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7-09 16:34:02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5525676408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2FA328D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7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7816542499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4-08 12:42:37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4-08 16:42:37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5666856998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37217F2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ee_number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UES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8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1341681439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6-06 04:05:38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22-06-06 05:05:30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662915078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AE60585" w14:textId="77777777" w:rsidR="0017623C" w:rsidRDefault="0017623C" w:rsidP="00304574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</w:p>
    <w:p w14:paraId="41FF13B7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LACE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EW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st_popular_call_zone_yearly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</w:p>
    <w:p w14:paraId="71A42E71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2969285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257FE0B2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35DBC11D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A8C5512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1762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*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count</w:t>
      </w:r>
      <w:proofErr w:type="spellEnd"/>
    </w:p>
    <w:p w14:paraId="04A85DB9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A202EF0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proofErr w:type="spellEnd"/>
    </w:p>
    <w:p w14:paraId="4FB597E2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</w:p>
    <w:p w14:paraId="0490AC1F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D27CDC5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proofErr w:type="spellStart"/>
      <w:r w:rsidRPr="001762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trunc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ear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VAL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 year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</w:p>
    <w:p w14:paraId="3B0DD45C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proofErr w:type="spellStart"/>
      <w:r w:rsidRPr="0017623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trunc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7623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ear'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C98A670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2735E870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ty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z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ry</w:t>
      </w:r>
      <w:proofErr w:type="spellEnd"/>
    </w:p>
    <w:p w14:paraId="5A22CAAE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DER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3C665AF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17623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count</w:t>
      </w:r>
      <w:proofErr w:type="spellEnd"/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</w:t>
      </w:r>
    </w:p>
    <w:p w14:paraId="6D379056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7623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MIT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7623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7623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7A92211" w14:textId="77777777" w:rsidR="0017623C" w:rsidRPr="0017623C" w:rsidRDefault="0017623C" w:rsidP="00176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DBD2D7A" w14:textId="43A58FB6" w:rsidR="0017623C" w:rsidRDefault="0017623C" w:rsidP="00304574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17623C">
        <w:rPr>
          <w:b w:val="0"/>
          <w:bCs w:val="0"/>
          <w:color w:val="000000"/>
          <w:sz w:val="24"/>
          <w:szCs w:val="24"/>
          <w:lang w:val="en-US"/>
        </w:rPr>
        <w:drawing>
          <wp:inline distT="0" distB="0" distL="0" distR="0" wp14:anchorId="41870DF0" wp14:editId="0D48BDBD">
            <wp:extent cx="6645910" cy="4135120"/>
            <wp:effectExtent l="0" t="0" r="2540" b="0"/>
            <wp:docPr id="1241830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300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483B" w14:textId="72EE3C5A" w:rsidR="0017623C" w:rsidRDefault="0017623C" w:rsidP="00304574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17623C">
        <w:rPr>
          <w:b w:val="0"/>
          <w:bCs w:val="0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88E2AED" wp14:editId="538E2913">
            <wp:extent cx="6645910" cy="5989320"/>
            <wp:effectExtent l="0" t="0" r="2540" b="0"/>
            <wp:docPr id="540364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646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491B" w14:textId="532239C7" w:rsidR="00E30558" w:rsidRDefault="00E30558" w:rsidP="00304574">
      <w:pPr>
        <w:pStyle w:val="1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ние</w:t>
      </w:r>
      <w:r w:rsidRPr="00E305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INSERT</w:t>
      </w:r>
      <w:r w:rsidRPr="00E30558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  <w:lang w:val="en-US"/>
        </w:rPr>
        <w:t>UPDATE</w:t>
      </w:r>
      <w:r w:rsidRPr="00E305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Pr="00E305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DELETE</w:t>
      </w:r>
      <w:r w:rsidRPr="00E3055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апросов</w:t>
      </w:r>
    </w:p>
    <w:p w14:paraId="63DF7B0D" w14:textId="3904957D" w:rsidR="00E30558" w:rsidRPr="00776CFD" w:rsidRDefault="00776CFD" w:rsidP="00304574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>
        <w:rPr>
          <w:b w:val="0"/>
          <w:bCs w:val="0"/>
          <w:color w:val="000000"/>
          <w:sz w:val="24"/>
          <w:szCs w:val="24"/>
          <w:lang w:val="en-US"/>
        </w:rPr>
        <w:t xml:space="preserve">UPDATE </w:t>
      </w:r>
      <w:r>
        <w:rPr>
          <w:b w:val="0"/>
          <w:bCs w:val="0"/>
          <w:color w:val="000000"/>
          <w:sz w:val="24"/>
          <w:szCs w:val="24"/>
        </w:rPr>
        <w:t>запрос</w:t>
      </w:r>
    </w:p>
    <w:p w14:paraId="07F1E251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</w:p>
    <w:p w14:paraId="6583F8D8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balance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balance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+ </w:t>
      </w:r>
      <w:r w:rsidRPr="00776C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</w:p>
    <w:p w14:paraId="12EE51E2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iff_id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5BC815A7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iff_id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ic_tariff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b_amount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r w:rsidRPr="00776C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14:paraId="25F39D9B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DF21968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1BC552F2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</w:p>
    <w:p w14:paraId="7C0BCF2C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</w:p>
    <w:p w14:paraId="6C17D334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l_service_inclusion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i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i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690E546B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l_service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v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i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l_service_id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v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l_service_id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5C987AD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v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l_service_periodicity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776C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early'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F66ECE2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A9A8FAA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AND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06864673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-- 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</w:rPr>
        <w:t>Исключаю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</w:rPr>
        <w:t>номера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</w:rPr>
        <w:t>с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</w:rPr>
        <w:t>количеством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</w:rPr>
        <w:t>звонков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</w:rPr>
        <w:t>выше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</w:rPr>
        <w:t>среднего</w:t>
      </w:r>
    </w:p>
    <w:p w14:paraId="68496D83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63FB1C38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</w:p>
    <w:p w14:paraId="3376842F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64B9D1DE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AVING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G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76C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) &gt; (</w:t>
      </w:r>
    </w:p>
    <w:p w14:paraId="47B526D6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G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76C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end_time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)</w:t>
      </w:r>
    </w:p>
    <w:p w14:paraId="0B9FBCE2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76CFD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6CFD">
        <w:rPr>
          <w:rFonts w:ascii="Consolas" w:eastAsia="Times New Roman" w:hAnsi="Consolas" w:cs="Times New Roman"/>
          <w:color w:val="9CDCFE"/>
          <w:sz w:val="21"/>
          <w:szCs w:val="21"/>
        </w:rPr>
        <w:t>domestic_call</w:t>
      </w:r>
      <w:proofErr w:type="spellEnd"/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6CFD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</w:p>
    <w:p w14:paraId="0A1DD51D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3585770D" w14:textId="77777777" w:rsidR="00776CFD" w:rsidRPr="00776CFD" w:rsidRDefault="00776CFD" w:rsidP="00776C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6C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74ACA4EC" w14:textId="53F82C64" w:rsidR="00776CFD" w:rsidRDefault="00776CFD" w:rsidP="00304574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776CFD">
        <w:rPr>
          <w:b w:val="0"/>
          <w:bCs w:val="0"/>
          <w:color w:val="000000"/>
          <w:sz w:val="24"/>
          <w:szCs w:val="24"/>
        </w:rPr>
        <w:drawing>
          <wp:inline distT="0" distB="0" distL="0" distR="0" wp14:anchorId="72CBCE45" wp14:editId="410B4566">
            <wp:extent cx="6645910" cy="4841875"/>
            <wp:effectExtent l="0" t="0" r="2540" b="0"/>
            <wp:docPr id="720388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882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D9EF" w14:textId="27A6BAF0" w:rsidR="008F5DA3" w:rsidRDefault="008F5DA3" w:rsidP="00304574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>
        <w:rPr>
          <w:b w:val="0"/>
          <w:bCs w:val="0"/>
          <w:color w:val="000000"/>
          <w:sz w:val="24"/>
          <w:szCs w:val="24"/>
          <w:lang w:val="en-US"/>
        </w:rPr>
        <w:t>INSERT</w:t>
      </w:r>
    </w:p>
    <w:p w14:paraId="0DB700A7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SER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O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ernal_service_inclusion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ternal_service_id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ternal_service_date_of_connection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0A0AC48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EFE2709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s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ternal_service_id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72C7F27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116D0CF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</w:p>
    <w:p w14:paraId="135586A5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531B1BB7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</w:p>
    <w:p w14:paraId="52032906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5E49BA72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iff_id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F5DA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G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balance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balance</w:t>
      </w:r>
      <w:proofErr w:type="spellEnd"/>
    </w:p>
    <w:p w14:paraId="4D829D80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</w:p>
    <w:p w14:paraId="26E11B88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iff_id</w:t>
      </w:r>
      <w:proofErr w:type="spellEnd"/>
    </w:p>
    <w:p w14:paraId="24E9F6B1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iff_avg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iff_id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iff_avg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iff_id</w:t>
      </w:r>
      <w:proofErr w:type="spellEnd"/>
    </w:p>
    <w:p w14:paraId="3EA9A650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ternal_service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s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s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ternal_service_description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8F5D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F5DA3">
        <w:rPr>
          <w:rFonts w:ascii="Consolas" w:eastAsia="Times New Roman" w:hAnsi="Consolas" w:cs="Times New Roman"/>
          <w:color w:val="CE9178"/>
          <w:sz w:val="21"/>
          <w:szCs w:val="21"/>
        </w:rPr>
        <w:t>Описание</w:t>
      </w:r>
      <w:r w:rsidRPr="008F5D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CE9178"/>
          <w:sz w:val="21"/>
          <w:szCs w:val="21"/>
        </w:rPr>
        <w:t>услуги</w:t>
      </w:r>
      <w:r w:rsidRPr="008F5D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D5E25E1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FDFE1E8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balance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iff_avg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balance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AEA71D2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etion_date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F1D7EE7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s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ternal_service_periodicity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8F5D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nthly'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99A0FE6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2660DC4C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CF01F41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ternal_service_inclusion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si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52EC0409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si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</w:p>
    <w:p w14:paraId="4363BE30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si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ternal_service_date_of_disconnection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</w:p>
    <w:p w14:paraId="64840702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80DD42F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B9AFDB" w14:textId="3FD31720" w:rsidR="008F5DA3" w:rsidRDefault="008F5DA3" w:rsidP="00304574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  <w:lang w:val="en-US"/>
        </w:rPr>
        <w:t>DELETE</w:t>
      </w:r>
    </w:p>
    <w:p w14:paraId="1CA1CFA8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</w:p>
    <w:p w14:paraId="06A80F3D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785D5B44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3083442D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</w:p>
    <w:p w14:paraId="36DB5195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(</w:t>
      </w:r>
    </w:p>
    <w:p w14:paraId="16D595CD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1AE096B1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</w:p>
    <w:p w14:paraId="3501C723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20416475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MI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7B78EB6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)</w:t>
      </w:r>
    </w:p>
    <w:p w14:paraId="27EA840E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F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ternal_service_inclusion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si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si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6AD8DFCE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si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ternal_service_id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r w:rsidRPr="008F5DA3">
        <w:rPr>
          <w:rFonts w:ascii="Consolas" w:eastAsia="Times New Roman" w:hAnsi="Consolas" w:cs="Times New Roman"/>
          <w:color w:val="6A9955"/>
          <w:sz w:val="21"/>
          <w:szCs w:val="21"/>
        </w:rPr>
        <w:t>Нет</w:t>
      </w:r>
      <w:r w:rsidRPr="008F5DA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6A9955"/>
          <w:sz w:val="21"/>
          <w:szCs w:val="21"/>
        </w:rPr>
        <w:t>активных</w:t>
      </w:r>
      <w:r w:rsidRPr="008F5DA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6A9955"/>
          <w:sz w:val="21"/>
          <w:szCs w:val="21"/>
        </w:rPr>
        <w:t>услуг</w:t>
      </w:r>
    </w:p>
    <w:p w14:paraId="1D0ED00F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balance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(</w:t>
      </w:r>
    </w:p>
    <w:p w14:paraId="5C508A6B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G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balance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8DB02D7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</w:p>
    <w:p w14:paraId="2508AF06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iff_id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iff_id</w:t>
      </w:r>
      <w:proofErr w:type="spellEnd"/>
    </w:p>
    <w:p w14:paraId="592F4681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)</w:t>
      </w:r>
    </w:p>
    <w:p w14:paraId="05B0AE17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etion_date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S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r w:rsidRPr="008F5DA3">
        <w:rPr>
          <w:rFonts w:ascii="Consolas" w:eastAsia="Times New Roman" w:hAnsi="Consolas" w:cs="Times New Roman"/>
          <w:color w:val="6A9955"/>
          <w:sz w:val="21"/>
          <w:szCs w:val="21"/>
        </w:rPr>
        <w:t>Активные</w:t>
      </w:r>
      <w:r w:rsidRPr="008F5DA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6A9955"/>
          <w:sz w:val="21"/>
          <w:szCs w:val="21"/>
        </w:rPr>
        <w:t>тарифы</w:t>
      </w:r>
    </w:p>
    <w:p w14:paraId="6613590F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F4C70D7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F5DA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2919A29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--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</w:rPr>
        <w:t>Убедимся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</w:rPr>
        <w:t>что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</w:rPr>
        <w:t>у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</w:rPr>
        <w:t>клиента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</w:rPr>
        <w:t>нет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</w:rPr>
        <w:t>активных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</w:rPr>
        <w:t>звонков</w:t>
      </w:r>
    </w:p>
    <w:p w14:paraId="26D3D743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27F5D9F2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</w:p>
    <w:p w14:paraId="1DB6D0AA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mestic_call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096FC2A2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1F8A6F29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c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start_time</w:t>
      </w:r>
      <w:proofErr w:type="spellEnd"/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 </w:t>
      </w:r>
      <w:r w:rsidRPr="008F5D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r w:rsidRPr="008F5D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VAL</w:t>
      </w:r>
      <w:r w:rsidRPr="008F5D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F5DA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 year'</w:t>
      </w:r>
    </w:p>
    <w:p w14:paraId="1CD7351D" w14:textId="77777777" w:rsidR="008F5DA3" w:rsidRPr="008F5DA3" w:rsidRDefault="008F5DA3" w:rsidP="008F5D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F5DA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61AB0B" w14:textId="77777777" w:rsidR="008F5DA3" w:rsidRPr="008F5DA3" w:rsidRDefault="008F5DA3" w:rsidP="00304574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</w:p>
    <w:p w14:paraId="6DEFE5BA" w14:textId="7FD27C15" w:rsidR="00B55250" w:rsidRDefault="00B55250" w:rsidP="00304574">
      <w:pPr>
        <w:pStyle w:val="1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ние индексов</w:t>
      </w:r>
    </w:p>
    <w:p w14:paraId="18E4E652" w14:textId="33863B69" w:rsidR="00B55250" w:rsidRDefault="00B55250" w:rsidP="00B55250">
      <w:pPr>
        <w:pStyle w:val="1"/>
        <w:numPr>
          <w:ilvl w:val="1"/>
          <w:numId w:val="27"/>
        </w:numPr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 xml:space="preserve">Оператор </w:t>
      </w:r>
      <w:r>
        <w:rPr>
          <w:b w:val="0"/>
          <w:bCs w:val="0"/>
          <w:color w:val="000000"/>
          <w:sz w:val="24"/>
          <w:szCs w:val="24"/>
          <w:lang w:val="en-US"/>
        </w:rPr>
        <w:t>EXPLAIN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  <w:lang w:val="en-US"/>
        </w:rPr>
        <w:t>ANALYZE</w:t>
      </w:r>
      <w:r w:rsidRPr="00B55250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в запросе без индексов:</w:t>
      </w:r>
    </w:p>
    <w:p w14:paraId="040A36AE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PLAIN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NALYZE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ITH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Durations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16E0625E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92A699F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l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lient_id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22B874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ic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all_zone_id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0AFCC0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552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POCH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/ </w:t>
      </w:r>
      <w:r w:rsidRPr="00B552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duration_minutes</w:t>
      </w:r>
      <w:proofErr w:type="spellEnd"/>
    </w:p>
    <w:p w14:paraId="368F3DF3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04851D8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l</w:t>
      </w:r>
      <w:proofErr w:type="spellEnd"/>
    </w:p>
    <w:p w14:paraId="617898A5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6A84CF3A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t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040EC362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c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456A3BE0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1787DFD6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AverageDurations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2A2D7F4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C4382DB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all_zone_id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FFF5E2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552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VG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duration_minutes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call_duration_minutes</w:t>
      </w:r>
      <w:proofErr w:type="spellEnd"/>
    </w:p>
    <w:p w14:paraId="7A88AF46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8B8F7E7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allDurations</w:t>
      </w:r>
      <w:proofErr w:type="spellEnd"/>
    </w:p>
    <w:p w14:paraId="1B0B5347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C869606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all_zone_id</w:t>
      </w:r>
      <w:proofErr w:type="spellEnd"/>
    </w:p>
    <w:p w14:paraId="723625BD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252C164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DISTINCT</w:t>
      </w:r>
    </w:p>
    <w:p w14:paraId="5BD1EB60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d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lient_id</w:t>
      </w:r>
      <w:proofErr w:type="spellEnd"/>
    </w:p>
    <w:p w14:paraId="1F3F97BF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5AD3401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allDurations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</w:rPr>
        <w:t>cd</w:t>
      </w:r>
      <w:proofErr w:type="spellEnd"/>
    </w:p>
    <w:p w14:paraId="40B0FE5A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11AA36D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erageDurations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52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</w:p>
    <w:p w14:paraId="55FC798B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5250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51CFA761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d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duration_minutes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 </w:t>
      </w:r>
      <w:proofErr w:type="spellStart"/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</w:t>
      </w:r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552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vg_call_duration_minutes</w:t>
      </w:r>
      <w:proofErr w:type="spellEnd"/>
      <w:r w:rsidRPr="00B552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65524EF" w14:textId="77777777" w:rsidR="00B55250" w:rsidRPr="00B55250" w:rsidRDefault="00B55250" w:rsidP="00B55250">
      <w:pPr>
        <w:pStyle w:val="a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60D8490" w14:textId="37B7CD6A" w:rsidR="00B55250" w:rsidRDefault="00B55250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B55250">
        <w:rPr>
          <w:b w:val="0"/>
          <w:bCs w:val="0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21502B02" wp14:editId="35329270">
            <wp:extent cx="6645910" cy="4239895"/>
            <wp:effectExtent l="0" t="0" r="2540" b="8255"/>
            <wp:docPr id="757459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596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F89F" w14:textId="2CEF5540" w:rsidR="00B55250" w:rsidRDefault="00B55250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B55250">
        <w:rPr>
          <w:b w:val="0"/>
          <w:bCs w:val="0"/>
          <w:color w:val="000000"/>
          <w:sz w:val="24"/>
          <w:szCs w:val="24"/>
          <w:lang w:val="en-US"/>
        </w:rPr>
        <w:drawing>
          <wp:inline distT="0" distB="0" distL="0" distR="0" wp14:anchorId="74A65250" wp14:editId="3FAD8479">
            <wp:extent cx="6645910" cy="4916805"/>
            <wp:effectExtent l="0" t="0" r="2540" b="0"/>
            <wp:docPr id="204747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772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D453" w14:textId="4047CA93" w:rsidR="00B55250" w:rsidRDefault="00B55250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B55250">
        <w:rPr>
          <w:b w:val="0"/>
          <w:bCs w:val="0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1D333515" wp14:editId="093D2594">
            <wp:extent cx="6645910" cy="2346325"/>
            <wp:effectExtent l="0" t="0" r="2540" b="0"/>
            <wp:docPr id="70419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97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1C1C" w14:textId="22CF1C7E" w:rsidR="00B55250" w:rsidRDefault="00B55250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(Добавила простые индексы)</w:t>
      </w:r>
    </w:p>
    <w:p w14:paraId="4713191E" w14:textId="03BE9F7F" w:rsidR="00B55250" w:rsidRDefault="00B55250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B55250">
        <w:rPr>
          <w:b w:val="0"/>
          <w:bCs w:val="0"/>
          <w:color w:val="000000"/>
          <w:sz w:val="24"/>
          <w:szCs w:val="24"/>
        </w:rPr>
        <w:drawing>
          <wp:inline distT="0" distB="0" distL="0" distR="0" wp14:anchorId="42F98090" wp14:editId="366E9757">
            <wp:extent cx="6645910" cy="3114040"/>
            <wp:effectExtent l="0" t="0" r="2540" b="0"/>
            <wp:docPr id="1328737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375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B41A" w14:textId="1B1E0E67" w:rsidR="000456AB" w:rsidRDefault="000456AB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0456AB">
        <w:rPr>
          <w:b w:val="0"/>
          <w:bCs w:val="0"/>
          <w:color w:val="000000"/>
          <w:sz w:val="24"/>
          <w:szCs w:val="24"/>
        </w:rPr>
        <w:lastRenderedPageBreak/>
        <w:drawing>
          <wp:inline distT="0" distB="0" distL="0" distR="0" wp14:anchorId="6B1B46AE" wp14:editId="2CB98455">
            <wp:extent cx="6645910" cy="4846955"/>
            <wp:effectExtent l="0" t="0" r="2540" b="0"/>
            <wp:docPr id="946331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3154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71C4" w14:textId="68F4392D" w:rsidR="000456AB" w:rsidRDefault="000456AB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0456AB">
        <w:rPr>
          <w:b w:val="0"/>
          <w:bCs w:val="0"/>
          <w:color w:val="000000"/>
          <w:sz w:val="24"/>
          <w:szCs w:val="24"/>
        </w:rPr>
        <w:drawing>
          <wp:inline distT="0" distB="0" distL="0" distR="0" wp14:anchorId="7C425414" wp14:editId="3BDDDC9E">
            <wp:extent cx="6645910" cy="566420"/>
            <wp:effectExtent l="0" t="0" r="2540" b="5080"/>
            <wp:docPr id="152299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956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8AFE" w14:textId="24B9E124" w:rsidR="000456AB" w:rsidRDefault="000456AB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>
        <w:rPr>
          <w:b w:val="0"/>
          <w:bCs w:val="0"/>
          <w:color w:val="000000"/>
          <w:sz w:val="24"/>
          <w:szCs w:val="24"/>
          <w:lang w:val="en-US"/>
        </w:rPr>
        <w:t>(</w:t>
      </w:r>
      <w:r>
        <w:rPr>
          <w:b w:val="0"/>
          <w:bCs w:val="0"/>
          <w:color w:val="000000"/>
          <w:sz w:val="24"/>
          <w:szCs w:val="24"/>
        </w:rPr>
        <w:t>Добавила составные индексы</w:t>
      </w:r>
      <w:r>
        <w:rPr>
          <w:b w:val="0"/>
          <w:bCs w:val="0"/>
          <w:color w:val="000000"/>
          <w:sz w:val="24"/>
          <w:szCs w:val="24"/>
          <w:lang w:val="en-US"/>
        </w:rPr>
        <w:t>)</w:t>
      </w:r>
    </w:p>
    <w:p w14:paraId="7940E4C2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Составной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индекс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на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ntract_id</w:t>
      </w:r>
      <w:proofErr w:type="spellEnd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и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lient_id</w:t>
      </w:r>
      <w:proofErr w:type="spellEnd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в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таблице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ontract</w:t>
      </w:r>
    </w:p>
    <w:p w14:paraId="4994D166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DEX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_contract_client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ract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D3217AF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5C3886A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Составной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индекс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на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hone_number</w:t>
      </w:r>
      <w:proofErr w:type="spellEnd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и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ntract_id</w:t>
      </w:r>
      <w:proofErr w:type="spellEnd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в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таблице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hone_on_tariff</w:t>
      </w:r>
      <w:proofErr w:type="spellEnd"/>
    </w:p>
    <w:p w14:paraId="29551D75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DEX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_phone_on_tariff_contract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hone_on_tariff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157C7E7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F9CBDCF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Составной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индекс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на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hone_number</w:t>
      </w:r>
      <w:proofErr w:type="spellEnd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и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ll_zone_id</w:t>
      </w:r>
      <w:proofErr w:type="spellEnd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в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таблице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ternational_call</w:t>
      </w:r>
      <w:proofErr w:type="spellEnd"/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ускорения</w:t>
      </w:r>
      <w:r w:rsidRPr="000456A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JOIN</w:t>
      </w:r>
    </w:p>
    <w:p w14:paraId="1B2AA6B0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DEX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_international_call_phone_zone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ternational_call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E496469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09DEC01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Составной индекс для таблицы </w:t>
      </w:r>
      <w:proofErr w:type="spellStart"/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international_call</w:t>
      </w:r>
      <w:proofErr w:type="spellEnd"/>
      <w:r w:rsidRPr="000456AB">
        <w:rPr>
          <w:rFonts w:ascii="Consolas" w:eastAsia="Times New Roman" w:hAnsi="Consolas" w:cs="Times New Roman"/>
          <w:color w:val="6A9955"/>
          <w:sz w:val="21"/>
          <w:szCs w:val="21"/>
        </w:rPr>
        <w:t>, который может помочь в фильтрации по датам и агрегации</w:t>
      </w:r>
    </w:p>
    <w:p w14:paraId="7573D6B9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DEX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_international_call_date_zone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456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456A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ternational_call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_zone_id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start_time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456A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national_call_end_time</w:t>
      </w:r>
      <w:proofErr w:type="spellEnd"/>
      <w:r w:rsidRPr="000456A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8017ADA" w14:textId="77777777" w:rsidR="000456AB" w:rsidRPr="000456AB" w:rsidRDefault="000456AB" w:rsidP="000456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985608" w14:textId="77777777" w:rsidR="000456AB" w:rsidRDefault="000456AB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</w:p>
    <w:p w14:paraId="1133B02C" w14:textId="1AD3CA8F" w:rsidR="000456AB" w:rsidRDefault="000456AB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0456AB">
        <w:rPr>
          <w:b w:val="0"/>
          <w:bCs w:val="0"/>
          <w:color w:val="000000"/>
          <w:sz w:val="24"/>
          <w:szCs w:val="24"/>
          <w:lang w:val="en-US"/>
        </w:rPr>
        <w:drawing>
          <wp:inline distT="0" distB="0" distL="0" distR="0" wp14:anchorId="4A0EA19F" wp14:editId="38617F78">
            <wp:extent cx="6645910" cy="2534920"/>
            <wp:effectExtent l="0" t="0" r="2540" b="0"/>
            <wp:docPr id="182709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931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1BDA" w14:textId="7A785B9A" w:rsidR="000456AB" w:rsidRDefault="000456AB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0456AB">
        <w:rPr>
          <w:b w:val="0"/>
          <w:bCs w:val="0"/>
          <w:color w:val="000000"/>
          <w:sz w:val="24"/>
          <w:szCs w:val="24"/>
          <w:lang w:val="en-US"/>
        </w:rPr>
        <w:drawing>
          <wp:inline distT="0" distB="0" distL="0" distR="0" wp14:anchorId="765F2A0A" wp14:editId="66446AC3">
            <wp:extent cx="6645910" cy="4931410"/>
            <wp:effectExtent l="0" t="0" r="2540" b="2540"/>
            <wp:docPr id="56374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466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7F72" w14:textId="4EFC3B8B" w:rsidR="000456AB" w:rsidRDefault="000456AB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0456AB">
        <w:rPr>
          <w:b w:val="0"/>
          <w:bCs w:val="0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D851ADD" wp14:editId="73D318BB">
            <wp:extent cx="6645910" cy="2339340"/>
            <wp:effectExtent l="0" t="0" r="2540" b="3810"/>
            <wp:docPr id="319748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480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009F" w14:textId="7EF7FDD6" w:rsidR="000456AB" w:rsidRDefault="000456AB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Вывод: в данном </w:t>
      </w:r>
      <w:r>
        <w:rPr>
          <w:b w:val="0"/>
          <w:bCs w:val="0"/>
          <w:color w:val="000000"/>
          <w:sz w:val="24"/>
          <w:szCs w:val="24"/>
          <w:lang w:val="en-US"/>
        </w:rPr>
        <w:t>SELECT</w:t>
      </w:r>
      <w:r w:rsidRPr="00082792">
        <w:rPr>
          <w:b w:val="0"/>
          <w:bCs w:val="0"/>
          <w:color w:val="000000"/>
          <w:sz w:val="24"/>
          <w:szCs w:val="24"/>
        </w:rPr>
        <w:t>-</w:t>
      </w:r>
      <w:r>
        <w:rPr>
          <w:b w:val="0"/>
          <w:bCs w:val="0"/>
          <w:color w:val="000000"/>
          <w:sz w:val="24"/>
          <w:szCs w:val="24"/>
        </w:rPr>
        <w:t xml:space="preserve">запросе </w:t>
      </w:r>
      <w:r w:rsidR="00082792">
        <w:rPr>
          <w:b w:val="0"/>
          <w:bCs w:val="0"/>
          <w:color w:val="000000"/>
          <w:sz w:val="24"/>
          <w:szCs w:val="24"/>
        </w:rPr>
        <w:t xml:space="preserve">использование простых индексов замедляет выполнение, так как он включает в себя много комплексных операций с данными, и запрос не оптимизируется, а только замедляется, тратя время на чтение этих индексов, а в случае со сложными индексами, написанными специально под этот запрос, всё наоборот – операция ускоряется, </w:t>
      </w:r>
      <w:r w:rsidR="00082792">
        <w:rPr>
          <w:b w:val="0"/>
          <w:bCs w:val="0"/>
          <w:color w:val="000000"/>
          <w:sz w:val="24"/>
          <w:szCs w:val="24"/>
          <w:lang w:val="en-US"/>
        </w:rPr>
        <w:t>JOIN</w:t>
      </w:r>
      <w:r w:rsidR="00082792">
        <w:rPr>
          <w:b w:val="0"/>
          <w:bCs w:val="0"/>
          <w:color w:val="000000"/>
          <w:sz w:val="24"/>
          <w:szCs w:val="24"/>
        </w:rPr>
        <w:t>ы оптимизируются.</w:t>
      </w:r>
    </w:p>
    <w:p w14:paraId="265BCBEF" w14:textId="2B10F7C9" w:rsidR="006D2351" w:rsidRPr="006D2351" w:rsidRDefault="006D2351" w:rsidP="00B55250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</w:r>
    </w:p>
    <w:p w14:paraId="7DDF2526" w14:textId="0CCAA55D" w:rsidR="00776CFD" w:rsidRDefault="00776CFD" w:rsidP="00776CFD">
      <w:pPr>
        <w:pStyle w:val="1"/>
        <w:spacing w:line="360" w:lineRule="auto"/>
        <w:ind w:left="108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Создам </w:t>
      </w:r>
      <w:r w:rsidR="006D2351">
        <w:rPr>
          <w:b w:val="0"/>
          <w:bCs w:val="0"/>
          <w:color w:val="000000"/>
          <w:sz w:val="24"/>
          <w:szCs w:val="24"/>
        </w:rPr>
        <w:t xml:space="preserve">простые </w:t>
      </w:r>
      <w:r>
        <w:rPr>
          <w:b w:val="0"/>
          <w:bCs w:val="0"/>
          <w:color w:val="000000"/>
          <w:sz w:val="24"/>
          <w:szCs w:val="24"/>
        </w:rPr>
        <w:t>индексы для другого запроса</w:t>
      </w:r>
    </w:p>
    <w:p w14:paraId="25038CB3" w14:textId="77777777" w:rsidR="006D2351" w:rsidRDefault="006D2351" w:rsidP="006D2351">
      <w:pPr>
        <w:pStyle w:val="1"/>
        <w:spacing w:line="360" w:lineRule="auto"/>
        <w:ind w:left="360" w:firstLine="72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Снова </w:t>
      </w:r>
      <w:r>
        <w:rPr>
          <w:b w:val="0"/>
          <w:bCs w:val="0"/>
          <w:color w:val="000000"/>
          <w:sz w:val="24"/>
          <w:szCs w:val="24"/>
          <w:lang w:val="en-US"/>
        </w:rPr>
        <w:t>EXPLAIN</w:t>
      </w:r>
      <w:r w:rsidRPr="006D2351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  <w:lang w:val="en-US"/>
        </w:rPr>
        <w:t xml:space="preserve">ANALYZE </w:t>
      </w:r>
      <w:r>
        <w:rPr>
          <w:b w:val="0"/>
          <w:bCs w:val="0"/>
          <w:color w:val="000000"/>
          <w:sz w:val="24"/>
          <w:szCs w:val="24"/>
        </w:rPr>
        <w:t>до индексов:</w:t>
      </w:r>
    </w:p>
    <w:p w14:paraId="19C49136" w14:textId="6155198C" w:rsidR="006D2351" w:rsidRDefault="006D2351" w:rsidP="006D2351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 w:rsidRPr="006D2351">
        <w:rPr>
          <w:b w:val="0"/>
          <w:bCs w:val="0"/>
          <w:color w:val="000000"/>
          <w:sz w:val="24"/>
          <w:szCs w:val="24"/>
        </w:rPr>
        <w:drawing>
          <wp:inline distT="0" distB="0" distL="0" distR="0" wp14:anchorId="18C1F7F0" wp14:editId="2CCA09C2">
            <wp:extent cx="6645910" cy="3347085"/>
            <wp:effectExtent l="0" t="0" r="2540" b="5715"/>
            <wp:docPr id="761787747" name="Рисунок 76178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09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EC2A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Индекс на </w:t>
      </w:r>
      <w:proofErr w:type="spellStart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>client_id</w:t>
      </w:r>
      <w:proofErr w:type="spellEnd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в таблице </w:t>
      </w:r>
      <w:proofErr w:type="spellStart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>contract</w:t>
      </w:r>
      <w:proofErr w:type="spellEnd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лучшения связывания</w:t>
      </w:r>
    </w:p>
    <w:p w14:paraId="0542B258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DEX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_contract_client_id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rac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AC09E73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A8BA2BA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-- Индекс на </w:t>
      </w:r>
      <w:proofErr w:type="spellStart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>contract_id</w:t>
      </w:r>
      <w:proofErr w:type="spellEnd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в таблице </w:t>
      </w:r>
      <w:proofErr w:type="spellStart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>phone_on_tariff</w:t>
      </w:r>
      <w:proofErr w:type="spellEnd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лучшения связывания</w:t>
      </w:r>
    </w:p>
    <w:p w14:paraId="59EEAA90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DEX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_phone_on_tariff_contract_id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hone_on_tariff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4122CDB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84F9F88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Индекс на </w:t>
      </w:r>
      <w:proofErr w:type="spellStart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>phone_number</w:t>
      </w:r>
      <w:proofErr w:type="spellEnd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в таблице </w:t>
      </w:r>
      <w:proofErr w:type="spellStart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>payment</w:t>
      </w:r>
      <w:proofErr w:type="spellEnd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лучшения связывания</w:t>
      </w:r>
    </w:p>
    <w:p w14:paraId="61A7F34E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DEX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_payment_phone_number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ymen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32DDB72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1484B4E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Индекс на </w:t>
      </w:r>
      <w:proofErr w:type="spellStart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>payment_date</w:t>
      </w:r>
      <w:proofErr w:type="spellEnd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в таблице </w:t>
      </w:r>
      <w:proofErr w:type="spellStart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>payment</w:t>
      </w:r>
      <w:proofErr w:type="spellEnd"/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лучшения фильтрации по дате</w:t>
      </w:r>
    </w:p>
    <w:p w14:paraId="1D7DAD3B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DEX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_payment_payment_date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ymen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date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96B7C42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FF728D8" w14:textId="77777777" w:rsidR="006D2351" w:rsidRPr="006D2351" w:rsidRDefault="006D2351" w:rsidP="006D2351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</w:p>
    <w:p w14:paraId="0409C016" w14:textId="4F378A10" w:rsidR="00776CFD" w:rsidRDefault="006D2351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6D2351">
        <w:rPr>
          <w:b w:val="0"/>
          <w:bCs w:val="0"/>
          <w:color w:val="000000"/>
          <w:sz w:val="24"/>
          <w:szCs w:val="24"/>
          <w:lang w:val="en-US"/>
        </w:rPr>
        <w:drawing>
          <wp:inline distT="0" distB="0" distL="0" distR="0" wp14:anchorId="20B855AA" wp14:editId="11FF9E00">
            <wp:extent cx="6645910" cy="5051425"/>
            <wp:effectExtent l="0" t="0" r="2540" b="0"/>
            <wp:docPr id="581454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546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D852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PLAIN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NALYZE</w:t>
      </w:r>
    </w:p>
    <w:p w14:paraId="488EB22F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2556889F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</w:p>
    <w:p w14:paraId="03C4038C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S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</w:p>
    <w:p w14:paraId="11C8C5CA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5E588523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</w:p>
    <w:p w14:paraId="04F876BF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_id</w:t>
      </w:r>
      <w:proofErr w:type="spellEnd"/>
    </w:p>
    <w:p w14:paraId="4AF0277F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OIN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on_tariff_number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</w:p>
    <w:p w14:paraId="7A28101F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ac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</w:p>
    <w:p w14:paraId="6DFF5F0F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date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gt;= </w:t>
      </w:r>
      <w:proofErr w:type="spellStart"/>
      <w:r w:rsidRPr="006D23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trunc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D23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nth'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- 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erval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'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nth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8EEAE91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date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&lt; </w:t>
      </w:r>
      <w:proofErr w:type="spellStart"/>
      <w:r w:rsidRPr="006D23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e_trunc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D235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nth'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urrent_date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7ABF512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AE5B23F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Y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_id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9DC7560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9D72088" w14:textId="5DAE4D6C" w:rsidR="006D2351" w:rsidRDefault="006D2351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6D2351">
        <w:rPr>
          <w:b w:val="0"/>
          <w:bCs w:val="0"/>
          <w:color w:val="000000"/>
          <w:sz w:val="24"/>
          <w:szCs w:val="24"/>
          <w:lang w:val="en-US"/>
        </w:rPr>
        <w:drawing>
          <wp:inline distT="0" distB="0" distL="0" distR="0" wp14:anchorId="02DD1556" wp14:editId="21663336">
            <wp:extent cx="6645910" cy="3218180"/>
            <wp:effectExtent l="0" t="0" r="2540" b="1270"/>
            <wp:docPr id="971294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941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88A9" w14:textId="6931EF16" w:rsidR="006D2351" w:rsidRDefault="006D2351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(Создала составной индекс для данного запроса)</w:t>
      </w:r>
    </w:p>
    <w:p w14:paraId="12DAF928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2351">
        <w:rPr>
          <w:rFonts w:ascii="Consolas" w:eastAsia="Times New Roman" w:hAnsi="Consolas" w:cs="Times New Roman"/>
          <w:color w:val="6A9955"/>
          <w:sz w:val="21"/>
          <w:szCs w:val="21"/>
        </w:rPr>
        <w:t>-- Составной индекс для фильтрации платежей во временном промежутке</w:t>
      </w:r>
    </w:p>
    <w:p w14:paraId="7595244E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REATE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DEX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x_payment_date_phone_number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D23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yment</w:t>
      </w:r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_date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6D23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_number</w:t>
      </w:r>
      <w:proofErr w:type="spellEnd"/>
      <w:r w:rsidRPr="006D235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59ECE0D" w14:textId="77777777" w:rsidR="006D2351" w:rsidRPr="006D2351" w:rsidRDefault="006D2351" w:rsidP="006D23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2F895D" w14:textId="77777777" w:rsidR="006D2351" w:rsidRPr="006D2351" w:rsidRDefault="006D2351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</w:p>
    <w:p w14:paraId="2179B824" w14:textId="551B8099" w:rsidR="006D2351" w:rsidRDefault="006D2351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6D2351">
        <w:rPr>
          <w:b w:val="0"/>
          <w:bCs w:val="0"/>
          <w:color w:val="000000"/>
          <w:sz w:val="24"/>
          <w:szCs w:val="24"/>
        </w:rPr>
        <w:lastRenderedPageBreak/>
        <w:drawing>
          <wp:inline distT="0" distB="0" distL="0" distR="0" wp14:anchorId="1B214B18" wp14:editId="32854AF4">
            <wp:extent cx="6645910" cy="4335780"/>
            <wp:effectExtent l="0" t="0" r="2540" b="7620"/>
            <wp:docPr id="1554915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152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FC74" w14:textId="2260A86B" w:rsidR="00ED7A37" w:rsidRDefault="00ED7A37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 w:rsidRPr="00ED7A37">
        <w:rPr>
          <w:b w:val="0"/>
          <w:bCs w:val="0"/>
          <w:color w:val="000000"/>
          <w:sz w:val="24"/>
          <w:szCs w:val="24"/>
          <w:lang w:val="en-US"/>
        </w:rPr>
        <w:drawing>
          <wp:inline distT="0" distB="0" distL="0" distR="0" wp14:anchorId="7129CEFC" wp14:editId="0E47C0B4">
            <wp:extent cx="6645910" cy="3212465"/>
            <wp:effectExtent l="0" t="0" r="2540" b="6985"/>
            <wp:docPr id="1908640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405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7D54" w14:textId="3250F50F" w:rsidR="00ED7A37" w:rsidRPr="00ED7A37" w:rsidRDefault="00ED7A37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С помощью </w:t>
      </w:r>
      <w:r>
        <w:rPr>
          <w:b w:val="0"/>
          <w:bCs w:val="0"/>
          <w:color w:val="000000"/>
          <w:sz w:val="24"/>
          <w:szCs w:val="24"/>
          <w:lang w:val="en-US"/>
        </w:rPr>
        <w:t>DROP</w:t>
      </w:r>
      <w:r w:rsidRPr="00ED7A37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  <w:lang w:val="en-US"/>
        </w:rPr>
        <w:t>INDEX</w:t>
      </w:r>
      <w:r w:rsidRPr="00ED7A37">
        <w:rPr>
          <w:b w:val="0"/>
          <w:bCs w:val="0"/>
          <w:color w:val="000000"/>
          <w:sz w:val="24"/>
          <w:szCs w:val="24"/>
        </w:rPr>
        <w:t xml:space="preserve"> </w:t>
      </w:r>
      <w:r>
        <w:rPr>
          <w:b w:val="0"/>
          <w:bCs w:val="0"/>
          <w:color w:val="000000"/>
          <w:sz w:val="24"/>
          <w:szCs w:val="24"/>
        </w:rPr>
        <w:t>удаляла индексы</w:t>
      </w:r>
    </w:p>
    <w:p w14:paraId="4DC1EBF7" w14:textId="536718D9" w:rsidR="00ED7A37" w:rsidRDefault="00ED7A37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Вывод: этот запрос слишком прост для индексов, поэтому скорость: без индексов </w:t>
      </w:r>
      <w:r w:rsidRPr="00ED7A37">
        <w:rPr>
          <w:b w:val="0"/>
          <w:bCs w:val="0"/>
          <w:color w:val="000000"/>
          <w:sz w:val="24"/>
          <w:szCs w:val="24"/>
        </w:rPr>
        <w:t xml:space="preserve">&gt; </w:t>
      </w:r>
      <w:r>
        <w:rPr>
          <w:b w:val="0"/>
          <w:bCs w:val="0"/>
          <w:color w:val="000000"/>
          <w:sz w:val="24"/>
          <w:szCs w:val="24"/>
        </w:rPr>
        <w:t>сложные индексы</w:t>
      </w:r>
      <w:r w:rsidRPr="00ED7A37">
        <w:rPr>
          <w:b w:val="0"/>
          <w:bCs w:val="0"/>
          <w:color w:val="000000"/>
          <w:sz w:val="24"/>
          <w:szCs w:val="24"/>
        </w:rPr>
        <w:t xml:space="preserve"> &gt; </w:t>
      </w:r>
      <w:r>
        <w:rPr>
          <w:b w:val="0"/>
          <w:bCs w:val="0"/>
          <w:color w:val="000000"/>
          <w:sz w:val="24"/>
          <w:szCs w:val="24"/>
        </w:rPr>
        <w:t>простые индексы</w:t>
      </w:r>
    </w:p>
    <w:p w14:paraId="3E429FFD" w14:textId="4724E958" w:rsidR="00ED7A37" w:rsidRPr="008F5DA3" w:rsidRDefault="00ED7A37" w:rsidP="00776CFD">
      <w:pPr>
        <w:pStyle w:val="1"/>
        <w:spacing w:line="360" w:lineRule="auto"/>
        <w:jc w:val="both"/>
        <w:rPr>
          <w:b w:val="0"/>
          <w:bCs w:val="0"/>
          <w:color w:val="000000"/>
          <w:sz w:val="24"/>
          <w:szCs w:val="24"/>
          <w:lang w:val="en-US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 xml:space="preserve">Вывод по работе: я овладела </w:t>
      </w:r>
      <w:r w:rsidRPr="00ED7A37">
        <w:rPr>
          <w:b w:val="0"/>
          <w:bCs w:val="0"/>
          <w:color w:val="000000"/>
          <w:sz w:val="24"/>
          <w:szCs w:val="24"/>
        </w:rPr>
        <w:t xml:space="preserve">практическими навыками создания представлений и запросов на выборку данных к базе данных </w:t>
      </w:r>
      <w:proofErr w:type="spellStart"/>
      <w:r w:rsidRPr="00ED7A37">
        <w:rPr>
          <w:b w:val="0"/>
          <w:bCs w:val="0"/>
          <w:color w:val="000000"/>
          <w:sz w:val="24"/>
          <w:szCs w:val="24"/>
        </w:rPr>
        <w:t>PostgreSQL</w:t>
      </w:r>
      <w:proofErr w:type="spellEnd"/>
      <w:r w:rsidRPr="00ED7A37">
        <w:rPr>
          <w:b w:val="0"/>
          <w:bCs w:val="0"/>
          <w:color w:val="000000"/>
          <w:sz w:val="24"/>
          <w:szCs w:val="24"/>
        </w:rPr>
        <w:t>, использования подзапросов при модификации данных и индексов.</w:t>
      </w:r>
    </w:p>
    <w:sectPr w:rsidR="00ED7A37" w:rsidRPr="008F5DA3" w:rsidSect="0042782E">
      <w:footerReference w:type="default" r:id="rId42"/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948F1" w14:textId="77777777" w:rsidR="00845368" w:rsidRDefault="00845368" w:rsidP="003A510E">
      <w:pPr>
        <w:spacing w:after="0" w:line="240" w:lineRule="auto"/>
      </w:pPr>
      <w:r>
        <w:separator/>
      </w:r>
    </w:p>
  </w:endnote>
  <w:endnote w:type="continuationSeparator" w:id="0">
    <w:p w14:paraId="7FA62E42" w14:textId="77777777" w:rsidR="00845368" w:rsidRDefault="00845368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22004"/>
      <w:docPartObj>
        <w:docPartGallery w:val="Page Numbers (Bottom of Page)"/>
        <w:docPartUnique/>
      </w:docPartObj>
    </w:sdtPr>
    <w:sdtContent>
      <w:p w14:paraId="65CAB2E7" w14:textId="682BAF6E" w:rsidR="006D3F8A" w:rsidRDefault="006D3F8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2DE5" w14:textId="77777777" w:rsidR="00845368" w:rsidRDefault="00845368" w:rsidP="003A510E">
      <w:pPr>
        <w:spacing w:after="0" w:line="240" w:lineRule="auto"/>
      </w:pPr>
      <w:r>
        <w:separator/>
      </w:r>
    </w:p>
  </w:footnote>
  <w:footnote w:type="continuationSeparator" w:id="0">
    <w:p w14:paraId="02334DDA" w14:textId="77777777" w:rsidR="00845368" w:rsidRDefault="00845368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20066"/>
    <w:multiLevelType w:val="multilevel"/>
    <w:tmpl w:val="EF86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4C21"/>
    <w:multiLevelType w:val="multilevel"/>
    <w:tmpl w:val="4A22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14E77"/>
    <w:multiLevelType w:val="hybridMultilevel"/>
    <w:tmpl w:val="0F3A7390"/>
    <w:lvl w:ilvl="0" w:tplc="94421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2B3515"/>
    <w:multiLevelType w:val="multilevel"/>
    <w:tmpl w:val="4E6A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F1953"/>
    <w:multiLevelType w:val="multilevel"/>
    <w:tmpl w:val="8348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BE1599F"/>
    <w:multiLevelType w:val="hybridMultilevel"/>
    <w:tmpl w:val="A8A20376"/>
    <w:lvl w:ilvl="0" w:tplc="65AE4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34DA7"/>
    <w:multiLevelType w:val="hybridMultilevel"/>
    <w:tmpl w:val="7AF8DFA6"/>
    <w:lvl w:ilvl="0" w:tplc="70E2F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3A6363"/>
    <w:multiLevelType w:val="multilevel"/>
    <w:tmpl w:val="28D8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375C99"/>
    <w:multiLevelType w:val="hybridMultilevel"/>
    <w:tmpl w:val="F956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D104E1"/>
    <w:multiLevelType w:val="hybridMultilevel"/>
    <w:tmpl w:val="051C4460"/>
    <w:lvl w:ilvl="0" w:tplc="76703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8C8703C"/>
    <w:multiLevelType w:val="multilevel"/>
    <w:tmpl w:val="FED8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9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9155604">
    <w:abstractNumId w:val="16"/>
  </w:num>
  <w:num w:numId="2" w16cid:durableId="1733236368">
    <w:abstractNumId w:val="1"/>
  </w:num>
  <w:num w:numId="3" w16cid:durableId="1447237290">
    <w:abstractNumId w:val="25"/>
  </w:num>
  <w:num w:numId="4" w16cid:durableId="571234901">
    <w:abstractNumId w:val="12"/>
  </w:num>
  <w:num w:numId="5" w16cid:durableId="169872970">
    <w:abstractNumId w:val="17"/>
  </w:num>
  <w:num w:numId="6" w16cid:durableId="1337924865">
    <w:abstractNumId w:val="0"/>
  </w:num>
  <w:num w:numId="7" w16cid:durableId="1579628667">
    <w:abstractNumId w:val="28"/>
  </w:num>
  <w:num w:numId="8" w16cid:durableId="684015622">
    <w:abstractNumId w:val="19"/>
  </w:num>
  <w:num w:numId="9" w16cid:durableId="1559511195">
    <w:abstractNumId w:val="5"/>
  </w:num>
  <w:num w:numId="10" w16cid:durableId="1889341830">
    <w:abstractNumId w:val="27"/>
  </w:num>
  <w:num w:numId="11" w16cid:durableId="411588321">
    <w:abstractNumId w:val="24"/>
  </w:num>
  <w:num w:numId="12" w16cid:durableId="1415784673">
    <w:abstractNumId w:val="2"/>
  </w:num>
  <w:num w:numId="13" w16cid:durableId="1764496658">
    <w:abstractNumId w:val="22"/>
    <w:lvlOverride w:ilvl="0">
      <w:lvl w:ilvl="0">
        <w:numFmt w:val="decimal"/>
        <w:lvlText w:val="%1."/>
        <w:lvlJc w:val="left"/>
      </w:lvl>
    </w:lvlOverride>
  </w:num>
  <w:num w:numId="14" w16cid:durableId="1532301686">
    <w:abstractNumId w:val="9"/>
  </w:num>
  <w:num w:numId="15" w16cid:durableId="1231386497">
    <w:abstractNumId w:val="21"/>
  </w:num>
  <w:num w:numId="16" w16cid:durableId="1801192589">
    <w:abstractNumId w:val="29"/>
  </w:num>
  <w:num w:numId="17" w16cid:durableId="735325635">
    <w:abstractNumId w:val="10"/>
  </w:num>
  <w:num w:numId="18" w16cid:durableId="2101753526">
    <w:abstractNumId w:val="14"/>
  </w:num>
  <w:num w:numId="19" w16cid:durableId="2099986674">
    <w:abstractNumId w:val="3"/>
  </w:num>
  <w:num w:numId="20" w16cid:durableId="709034150">
    <w:abstractNumId w:val="8"/>
  </w:num>
  <w:num w:numId="21" w16cid:durableId="1814639560">
    <w:abstractNumId w:val="20"/>
  </w:num>
  <w:num w:numId="22" w16cid:durableId="475684251">
    <w:abstractNumId w:val="23"/>
  </w:num>
  <w:num w:numId="23" w16cid:durableId="1343625769">
    <w:abstractNumId w:val="7"/>
  </w:num>
  <w:num w:numId="24" w16cid:durableId="251862459">
    <w:abstractNumId w:val="15"/>
  </w:num>
  <w:num w:numId="25" w16cid:durableId="580217921">
    <w:abstractNumId w:val="18"/>
  </w:num>
  <w:num w:numId="26" w16cid:durableId="1694115463">
    <w:abstractNumId w:val="26"/>
  </w:num>
  <w:num w:numId="27" w16cid:durableId="2069760611">
    <w:abstractNumId w:val="6"/>
  </w:num>
  <w:num w:numId="28" w16cid:durableId="334501518">
    <w:abstractNumId w:val="11"/>
  </w:num>
  <w:num w:numId="29" w16cid:durableId="763650922">
    <w:abstractNumId w:val="4"/>
  </w:num>
  <w:num w:numId="30" w16cid:durableId="522521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4153D"/>
    <w:rsid w:val="00042333"/>
    <w:rsid w:val="000456AB"/>
    <w:rsid w:val="0005244B"/>
    <w:rsid w:val="000647B3"/>
    <w:rsid w:val="00082792"/>
    <w:rsid w:val="00087E83"/>
    <w:rsid w:val="00096AF6"/>
    <w:rsid w:val="000C5295"/>
    <w:rsid w:val="0011013E"/>
    <w:rsid w:val="00134B92"/>
    <w:rsid w:val="001428C8"/>
    <w:rsid w:val="0015580B"/>
    <w:rsid w:val="00163469"/>
    <w:rsid w:val="00173DAC"/>
    <w:rsid w:val="0017623C"/>
    <w:rsid w:val="001A7344"/>
    <w:rsid w:val="001E4246"/>
    <w:rsid w:val="001F3D82"/>
    <w:rsid w:val="00204616"/>
    <w:rsid w:val="00215F78"/>
    <w:rsid w:val="00235C1D"/>
    <w:rsid w:val="00244911"/>
    <w:rsid w:val="002623AE"/>
    <w:rsid w:val="002659F2"/>
    <w:rsid w:val="00267C71"/>
    <w:rsid w:val="002B2392"/>
    <w:rsid w:val="002D7778"/>
    <w:rsid w:val="003003CF"/>
    <w:rsid w:val="0030096E"/>
    <w:rsid w:val="00304574"/>
    <w:rsid w:val="0033060B"/>
    <w:rsid w:val="0033114C"/>
    <w:rsid w:val="003738F0"/>
    <w:rsid w:val="00373B94"/>
    <w:rsid w:val="003A510E"/>
    <w:rsid w:val="003E2156"/>
    <w:rsid w:val="003F466E"/>
    <w:rsid w:val="00414086"/>
    <w:rsid w:val="004223AC"/>
    <w:rsid w:val="00423806"/>
    <w:rsid w:val="0042782E"/>
    <w:rsid w:val="00434600"/>
    <w:rsid w:val="00445AA8"/>
    <w:rsid w:val="00451259"/>
    <w:rsid w:val="00466899"/>
    <w:rsid w:val="004701C5"/>
    <w:rsid w:val="00484EFA"/>
    <w:rsid w:val="004935A4"/>
    <w:rsid w:val="00494E4B"/>
    <w:rsid w:val="004B498E"/>
    <w:rsid w:val="004D7F37"/>
    <w:rsid w:val="004E7510"/>
    <w:rsid w:val="004F3ECB"/>
    <w:rsid w:val="004F7430"/>
    <w:rsid w:val="00501BDD"/>
    <w:rsid w:val="0057143A"/>
    <w:rsid w:val="00574A2D"/>
    <w:rsid w:val="00577283"/>
    <w:rsid w:val="0058584D"/>
    <w:rsid w:val="00587549"/>
    <w:rsid w:val="005A3240"/>
    <w:rsid w:val="005B42A3"/>
    <w:rsid w:val="005C7686"/>
    <w:rsid w:val="00604E4B"/>
    <w:rsid w:val="00612EF9"/>
    <w:rsid w:val="00614778"/>
    <w:rsid w:val="006178FE"/>
    <w:rsid w:val="00620FF3"/>
    <w:rsid w:val="006D2351"/>
    <w:rsid w:val="006D3F8A"/>
    <w:rsid w:val="007026CB"/>
    <w:rsid w:val="007117EA"/>
    <w:rsid w:val="0072478F"/>
    <w:rsid w:val="0072798F"/>
    <w:rsid w:val="0073330C"/>
    <w:rsid w:val="00747818"/>
    <w:rsid w:val="007551DB"/>
    <w:rsid w:val="0075753F"/>
    <w:rsid w:val="007609FA"/>
    <w:rsid w:val="007653B7"/>
    <w:rsid w:val="007656FC"/>
    <w:rsid w:val="0077021F"/>
    <w:rsid w:val="00773212"/>
    <w:rsid w:val="00776CFD"/>
    <w:rsid w:val="007A06F0"/>
    <w:rsid w:val="007D5E5E"/>
    <w:rsid w:val="007E4629"/>
    <w:rsid w:val="00823A45"/>
    <w:rsid w:val="008279E8"/>
    <w:rsid w:val="00842857"/>
    <w:rsid w:val="00845368"/>
    <w:rsid w:val="0087554B"/>
    <w:rsid w:val="008E76B1"/>
    <w:rsid w:val="008F5DA3"/>
    <w:rsid w:val="0090633E"/>
    <w:rsid w:val="00914263"/>
    <w:rsid w:val="009146A6"/>
    <w:rsid w:val="00915FBB"/>
    <w:rsid w:val="009221FB"/>
    <w:rsid w:val="00933CEE"/>
    <w:rsid w:val="00934496"/>
    <w:rsid w:val="00944CAC"/>
    <w:rsid w:val="00957B86"/>
    <w:rsid w:val="009816B2"/>
    <w:rsid w:val="0098373C"/>
    <w:rsid w:val="009B7E11"/>
    <w:rsid w:val="009C36D0"/>
    <w:rsid w:val="009C64BB"/>
    <w:rsid w:val="009D53EA"/>
    <w:rsid w:val="009F769E"/>
    <w:rsid w:val="00A569EB"/>
    <w:rsid w:val="00A6653C"/>
    <w:rsid w:val="00A92454"/>
    <w:rsid w:val="00A956DF"/>
    <w:rsid w:val="00AA60D3"/>
    <w:rsid w:val="00AB3FCE"/>
    <w:rsid w:val="00AB66AC"/>
    <w:rsid w:val="00AE0858"/>
    <w:rsid w:val="00B02E4B"/>
    <w:rsid w:val="00B2299B"/>
    <w:rsid w:val="00B46E5C"/>
    <w:rsid w:val="00B55250"/>
    <w:rsid w:val="00B80337"/>
    <w:rsid w:val="00B83342"/>
    <w:rsid w:val="00B83592"/>
    <w:rsid w:val="00BA44D9"/>
    <w:rsid w:val="00BA57D8"/>
    <w:rsid w:val="00BA75B7"/>
    <w:rsid w:val="00BB11A2"/>
    <w:rsid w:val="00C06175"/>
    <w:rsid w:val="00C0686B"/>
    <w:rsid w:val="00C74158"/>
    <w:rsid w:val="00C92BC7"/>
    <w:rsid w:val="00C94128"/>
    <w:rsid w:val="00CB79A5"/>
    <w:rsid w:val="00CD341C"/>
    <w:rsid w:val="00CD7B1A"/>
    <w:rsid w:val="00CF1BDF"/>
    <w:rsid w:val="00D301C8"/>
    <w:rsid w:val="00D41A7F"/>
    <w:rsid w:val="00D41BBA"/>
    <w:rsid w:val="00D60C13"/>
    <w:rsid w:val="00DA10BC"/>
    <w:rsid w:val="00DA4CE8"/>
    <w:rsid w:val="00DD7FE9"/>
    <w:rsid w:val="00E1245D"/>
    <w:rsid w:val="00E30558"/>
    <w:rsid w:val="00ED270B"/>
    <w:rsid w:val="00ED43DB"/>
    <w:rsid w:val="00ED7A37"/>
    <w:rsid w:val="00EE1995"/>
    <w:rsid w:val="00EF1741"/>
    <w:rsid w:val="00F42978"/>
    <w:rsid w:val="00F6095B"/>
    <w:rsid w:val="00F76403"/>
    <w:rsid w:val="00F9031E"/>
    <w:rsid w:val="00FC07C3"/>
    <w:rsid w:val="00FC0B6B"/>
    <w:rsid w:val="00FC5E5E"/>
    <w:rsid w:val="00FE0B6F"/>
    <w:rsid w:val="00FE255B"/>
    <w:rsid w:val="00FE359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B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14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1428C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4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28C8"/>
    <w:rPr>
      <w:rFonts w:ascii="Courier New" w:eastAsia="Times New Roman" w:hAnsi="Courier New" w:cs="Courier New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1428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2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18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40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4114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67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81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142189154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5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нара Хисаметдинова</cp:lastModifiedBy>
  <cp:revision>12</cp:revision>
  <cp:lastPrinted>2023-10-22T14:57:00Z</cp:lastPrinted>
  <dcterms:created xsi:type="dcterms:W3CDTF">2023-11-09T01:24:00Z</dcterms:created>
  <dcterms:modified xsi:type="dcterms:W3CDTF">2023-11-10T03:57:00Z</dcterms:modified>
</cp:coreProperties>
</file>